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може да се разпостранява</w:t>
      </w:r>
      <w:r w:rsidR="006A5D89" w:rsidRPr="00DB5DD7">
        <w:rPr>
          <w:lang w:val="en-US"/>
        </w:rPr>
        <w:t xml:space="preserve"> </w:t>
      </w:r>
      <w:r w:rsidR="006A5D89" w:rsidRPr="00DB5DD7">
        <w:rPr>
          <w:lang w:val="en-US"/>
        </w:rPr>
        <w:lastRenderedPageBreak/>
        <w:t>безплатно чрез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00340344" w:rsidR="00B801DF" w:rsidRPr="007556CD" w:rsidRDefault="00B801DF" w:rsidP="00B801DF">
      <w:pPr>
        <w:pStyle w:val="disbody"/>
      </w:pPr>
      <w:r>
        <w:lastRenderedPageBreak/>
        <w:t>Уеб порталът е с</w:t>
      </w:r>
      <w:r w:rsidRPr="0048180F">
        <w:t>офтуер</w:t>
      </w:r>
      <w:r w:rsidR="00E95B76">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638C55E1">
            <wp:extent cx="3343047" cy="23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5E87CF3F" w14:textId="3FEA4FA2" w:rsidR="007F155A" w:rsidRDefault="007B4901" w:rsidP="0027518F">
      <w:pPr>
        <w:pStyle w:val="disbody"/>
      </w:pPr>
      <w:r>
        <w:br w:type="page"/>
      </w:r>
      <w:r w:rsidR="0027518F">
        <w:lastRenderedPageBreak/>
        <w:t xml:space="preserve">Уеб портала </w:t>
      </w:r>
      <w:r w:rsidR="00D01BC9" w:rsidRPr="00D01BC9">
        <w:t>прилага усъвършенствани техники</w:t>
      </w:r>
      <w:r w:rsidR="0027518F">
        <w:t xml:space="preserve"> като: о</w:t>
      </w:r>
      <w:r w:rsidR="00D01BC9" w:rsidRPr="00D01BC9">
        <w:t>птимизация в реално време</w:t>
      </w:r>
      <w:r w:rsidR="0027518F">
        <w:t>,</w:t>
      </w:r>
      <w:r w:rsidR="00D01BC9" w:rsidRPr="00D01BC9">
        <w:t xml:space="preserve"> </w:t>
      </w:r>
      <w:r w:rsidR="0027518F">
        <w:t>о</w:t>
      </w:r>
      <w:r w:rsidR="00D01BC9" w:rsidRPr="00D01BC9">
        <w:t>птимизация за оценка на поръчки</w:t>
      </w:r>
      <w:r w:rsidR="0027518F">
        <w:t>,</w:t>
      </w:r>
      <w:r w:rsidR="00D01BC9" w:rsidRPr="00D01BC9">
        <w:t xml:space="preserve"> </w:t>
      </w:r>
      <w:r w:rsidR="0027518F">
        <w:t>о</w:t>
      </w:r>
      <w:r w:rsidR="00D01BC9" w:rsidRPr="00D01BC9">
        <w:t>птимизация на предварителното планиране</w:t>
      </w:r>
      <w:r w:rsidR="0027518F">
        <w:t>, които</w:t>
      </w:r>
      <w:r w:rsidR="00D01BC9" w:rsidRPr="00D01BC9">
        <w:t xml:space="preserve"> се извършва</w:t>
      </w:r>
      <w:r w:rsidR="0027518F">
        <w:t>т п</w:t>
      </w:r>
      <w:r w:rsidR="0027518F" w:rsidRPr="00D01BC9">
        <w:t>остоянно</w:t>
      </w:r>
      <w:r w:rsidR="00D01BC9" w:rsidRPr="00D01BC9">
        <w:t xml:space="preserve"> във фонов режим</w:t>
      </w:r>
      <w:r w:rsidR="0027518F">
        <w:t xml:space="preserve">. </w:t>
      </w:r>
      <w:r w:rsidR="007F155A" w:rsidRPr="007F155A">
        <w:t>Входни</w:t>
      </w:r>
      <w:r w:rsidR="0027518F">
        <w:t xml:space="preserve">те </w:t>
      </w:r>
      <w:r w:rsidR="007F155A" w:rsidRPr="007F155A">
        <w:t>данни</w:t>
      </w:r>
      <w:r w:rsidR="0027518F">
        <w:t>, идващи от ЕРП, са записите за з</w:t>
      </w:r>
      <w:r w:rsidR="007F155A" w:rsidRPr="007F155A">
        <w:t>авод</w:t>
      </w:r>
      <w:r w:rsidR="0027518F">
        <w:t>, к</w:t>
      </w:r>
      <w:r w:rsidR="007F155A" w:rsidRPr="007F155A">
        <w:t>лиентски местоположения</w:t>
      </w:r>
      <w:r w:rsidR="0027518F">
        <w:t>, превозни средства</w:t>
      </w:r>
      <w:r w:rsidR="007F155A" w:rsidRPr="007F155A">
        <w:t>, техните свойства и статус</w:t>
      </w:r>
      <w:r w:rsidR="0027518F">
        <w:t>и, п</w:t>
      </w:r>
      <w:r w:rsidR="007F155A" w:rsidRPr="007F155A">
        <w:t>оръчки</w:t>
      </w:r>
      <w:r w:rsidR="0027518F">
        <w:t>, п</w:t>
      </w:r>
      <w:r w:rsidR="007F155A" w:rsidRPr="007F155A">
        <w:t>араметри на оптимизатора</w:t>
      </w:r>
      <w:r w:rsidR="0027518F">
        <w:t xml:space="preserve"> и други.</w:t>
      </w:r>
    </w:p>
    <w:p w14:paraId="1AFDD8CA" w14:textId="43148F2F" w:rsidR="008A167C" w:rsidRPr="008A167C" w:rsidRDefault="008A167C" w:rsidP="0027518F">
      <w:pPr>
        <w:pStyle w:val="disbody"/>
        <w:rPr>
          <w:lang w:val="en-US"/>
        </w:rPr>
      </w:pPr>
      <w:r>
        <w:rPr>
          <w:lang w:val="en-US"/>
        </w:rPr>
        <w:t>….</w:t>
      </w:r>
    </w:p>
    <w:p w14:paraId="1020DDE1" w14:textId="3A7FAF78" w:rsidR="00AD6F9A" w:rsidRDefault="00AD6F9A" w:rsidP="0027518F">
      <w:pPr>
        <w:pStyle w:val="disbody"/>
      </w:pPr>
      <w:r>
        <w:t xml:space="preserve">Следна фигура представя </w:t>
      </w:r>
      <w:r w:rsidRPr="00AD6F9A">
        <w:t>правила за приемане на поръчки</w:t>
      </w:r>
      <w:r>
        <w:t>:</w:t>
      </w:r>
    </w:p>
    <w:p w14:paraId="2F880CBB" w14:textId="7352263D" w:rsidR="0020059E" w:rsidRDefault="0020059E" w:rsidP="0027518F">
      <w:pPr>
        <w:pStyle w:val="disbody"/>
      </w:pPr>
    </w:p>
    <w:p w14:paraId="68C10C81" w14:textId="3191F283" w:rsidR="0020059E" w:rsidRDefault="0020059E" w:rsidP="0027518F">
      <w:pPr>
        <w:pStyle w:val="disbody"/>
      </w:pPr>
      <w:r>
        <w:rPr>
          <w:noProof/>
        </w:rPr>
        <w:drawing>
          <wp:inline distT="0" distB="0" distL="0" distR="0" wp14:anchorId="7450E9BB" wp14:editId="5F23B208">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733333"/>
                    </a:xfrm>
                    <a:prstGeom prst="rect">
                      <a:avLst/>
                    </a:prstGeom>
                  </pic:spPr>
                </pic:pic>
              </a:graphicData>
            </a:graphic>
          </wp:inline>
        </w:drawing>
      </w:r>
    </w:p>
    <w:p w14:paraId="47116B46" w14:textId="6CE4DCD9" w:rsidR="00641A90" w:rsidRDefault="00641A90" w:rsidP="0027518F">
      <w:pPr>
        <w:pStyle w:val="disbody"/>
      </w:pPr>
      <w:r>
        <w:rPr>
          <w:noProof/>
        </w:rPr>
        <w:drawing>
          <wp:inline distT="0" distB="0" distL="0" distR="0" wp14:anchorId="5F191549" wp14:editId="60527ED7">
            <wp:extent cx="5085714" cy="20952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2095238"/>
                    </a:xfrm>
                    <a:prstGeom prst="rect">
                      <a:avLst/>
                    </a:prstGeom>
                  </pic:spPr>
                </pic:pic>
              </a:graphicData>
            </a:graphic>
          </wp:inline>
        </w:drawing>
      </w:r>
    </w:p>
    <w:p w14:paraId="706C5D5E" w14:textId="67EFDC4F" w:rsidR="00641A90" w:rsidRDefault="00641A90" w:rsidP="00641A90">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2E3A6B1E" w14:textId="77777777" w:rsidR="002A461E" w:rsidRDefault="002A461E">
      <w:pPr>
        <w:widowControl/>
        <w:spacing w:line="240" w:lineRule="auto"/>
        <w:ind w:firstLine="0"/>
        <w:jc w:val="left"/>
        <w:rPr>
          <w:sz w:val="28"/>
          <w:lang w:val="bg-BG"/>
        </w:rPr>
      </w:pPr>
      <w:r>
        <w:br w:type="page"/>
      </w:r>
    </w:p>
    <w:p w14:paraId="122C3C16" w14:textId="256E55F6" w:rsidR="002A461E" w:rsidRPr="005F2C98" w:rsidRDefault="005F2C98" w:rsidP="002A461E">
      <w:pPr>
        <w:pStyle w:val="disbody"/>
      </w:pPr>
      <w:r>
        <w:lastRenderedPageBreak/>
        <w:t>Уеб портала поддържа д</w:t>
      </w:r>
      <w:r w:rsidR="002A461E" w:rsidRPr="00946E51">
        <w:rPr>
          <w:lang w:val="en-US"/>
        </w:rPr>
        <w:t xml:space="preserve">оклад за </w:t>
      </w:r>
      <w:r w:rsidR="002A461E" w:rsidRPr="005F2C98">
        <w:rPr>
          <w:color w:val="FF0000"/>
          <w:lang w:val="en-US"/>
        </w:rPr>
        <w:t>късно зареждане</w:t>
      </w:r>
      <w:r w:rsidR="002A461E" w:rsidRPr="00946E51">
        <w:rPr>
          <w:lang w:val="en-US"/>
        </w:rPr>
        <w:t xml:space="preserve"> е </w:t>
      </w:r>
      <w:r>
        <w:t xml:space="preserve">Той служи като </w:t>
      </w:r>
      <w:r w:rsidR="002A461E" w:rsidRPr="00946E51">
        <w:rPr>
          <w:lang w:val="en-US"/>
        </w:rPr>
        <w:t xml:space="preserve">обратна връзка </w:t>
      </w:r>
      <w:r>
        <w:t xml:space="preserve">към диспетерите. В случай, че </w:t>
      </w:r>
      <w:r w:rsidR="002A461E" w:rsidRPr="00946E51">
        <w:rPr>
          <w:lang w:val="en-US"/>
        </w:rPr>
        <w:t>клиентските поръчки закъснеят, клиентите могат да бъдат извикани проактивно</w:t>
      </w:r>
      <w:r>
        <w:t xml:space="preserve">. </w:t>
      </w:r>
      <w:r w:rsidR="002A461E" w:rsidRPr="00946E51">
        <w:rPr>
          <w:lang w:val="en-US"/>
        </w:rPr>
        <w:t>Цел</w:t>
      </w:r>
      <w:r>
        <w:t>та е</w:t>
      </w:r>
      <w:r w:rsidR="002A461E" w:rsidRPr="00946E51">
        <w:rPr>
          <w:lang w:val="en-US"/>
        </w:rPr>
        <w:t xml:space="preserve"> </w:t>
      </w:r>
      <w:r>
        <w:t>а</w:t>
      </w:r>
      <w:r w:rsidR="002A461E" w:rsidRPr="00946E51">
        <w:rPr>
          <w:lang w:val="en-US"/>
        </w:rPr>
        <w:t xml:space="preserve">ко все пак </w:t>
      </w:r>
      <w:r>
        <w:t xml:space="preserve">има </w:t>
      </w:r>
      <w:r w:rsidR="002A461E" w:rsidRPr="00946E51">
        <w:rPr>
          <w:lang w:val="en-US"/>
        </w:rPr>
        <w:t>закъсне</w:t>
      </w:r>
      <w:r>
        <w:t>ние</w:t>
      </w:r>
      <w:r w:rsidR="002A461E" w:rsidRPr="00946E51">
        <w:rPr>
          <w:lang w:val="en-US"/>
        </w:rPr>
        <w:t>, по-добре е да клиент</w:t>
      </w:r>
      <w:r>
        <w:t>ите да бъдат уведомени</w:t>
      </w:r>
      <w:r w:rsidR="002A461E" w:rsidRPr="00946E51">
        <w:rPr>
          <w:lang w:val="en-US"/>
        </w:rPr>
        <w:t xml:space="preserve"> предварително</w:t>
      </w:r>
      <w:r>
        <w:t>.</w:t>
      </w:r>
    </w:p>
    <w:p w14:paraId="5FFDE217" w14:textId="3B17FA0E" w:rsidR="005B2CD8" w:rsidRPr="009A6E3A" w:rsidRDefault="00DB3F96" w:rsidP="005B2CD8">
      <w:pPr>
        <w:pStyle w:val="disbody"/>
      </w:pPr>
      <w:r>
        <w:t>Уеб портала</w:t>
      </w:r>
      <w:r w:rsidR="005B2CD8" w:rsidRPr="00946E51">
        <w:rPr>
          <w:lang w:val="en-US"/>
        </w:rPr>
        <w:t xml:space="preserve"> предоставя ежедневно експортиране на </w:t>
      </w:r>
      <w:r w:rsidR="00C038CD" w:rsidRPr="00946E51">
        <w:rPr>
          <w:lang w:val="en-US"/>
        </w:rPr>
        <w:t>пробег</w:t>
      </w:r>
      <w:r w:rsidR="00C038CD">
        <w:t>а</w:t>
      </w:r>
      <w:r w:rsidR="00C038CD" w:rsidRPr="00946E51">
        <w:rPr>
          <w:lang w:val="en-US"/>
        </w:rPr>
        <w:t xml:space="preserve"> на всеки камион</w:t>
      </w:r>
      <w:r w:rsidR="00C038CD">
        <w:t>,</w:t>
      </w:r>
      <w:r w:rsidR="00C038CD" w:rsidRPr="00946E51">
        <w:rPr>
          <w:lang w:val="en-US"/>
        </w:rPr>
        <w:t xml:space="preserve"> </w:t>
      </w:r>
      <w:r w:rsidR="005B2CD8" w:rsidRPr="00946E51">
        <w:rPr>
          <w:lang w:val="en-US"/>
        </w:rPr>
        <w:t xml:space="preserve">въз основа на отчет </w:t>
      </w:r>
      <w:r w:rsidR="00C038CD">
        <w:t>от</w:t>
      </w:r>
      <w:r w:rsidR="005B2CD8" w:rsidRPr="00946E51">
        <w:rPr>
          <w:lang w:val="en-US"/>
        </w:rPr>
        <w:t xml:space="preserve"> база</w:t>
      </w:r>
      <w:r w:rsidR="00C038CD">
        <w:t>та</w:t>
      </w:r>
      <w:r w:rsidR="005B2CD8" w:rsidRPr="00946E51">
        <w:rPr>
          <w:lang w:val="en-US"/>
        </w:rPr>
        <w:t xml:space="preserve"> данни</w:t>
      </w:r>
      <w:r w:rsidR="00DB49B6">
        <w:t>.</w:t>
      </w:r>
      <w:r w:rsidR="005B2CD8" w:rsidRPr="00946E51">
        <w:rPr>
          <w:lang w:val="en-US"/>
        </w:rPr>
        <w:t xml:space="preserve"> Автоматизиран интерфейс е проектиран и внедрен, за да замени ръчното извличане на данни</w:t>
      </w:r>
      <w:r w:rsidR="00DB49B6">
        <w:t>.</w:t>
      </w:r>
      <w:r w:rsidR="005B2CD8" w:rsidRPr="00946E51">
        <w:rPr>
          <w:lang w:val="en-US"/>
        </w:rPr>
        <w:t xml:space="preserve"> </w:t>
      </w:r>
      <w:r w:rsidR="00DB49B6">
        <w:t>ЕРП</w:t>
      </w:r>
      <w:r w:rsidR="005B2CD8" w:rsidRPr="00946E51">
        <w:rPr>
          <w:lang w:val="en-US"/>
        </w:rPr>
        <w:t xml:space="preserve"> предоставя нов функционален модул за получаване на данни за пробега чрез RFC.</w:t>
      </w:r>
      <w:r w:rsidR="009A6E3A">
        <w:t xml:space="preserve"> </w:t>
      </w:r>
      <w:r w:rsidR="005B2CD8" w:rsidRPr="006E0A87">
        <w:rPr>
          <w:lang w:val="en-US"/>
        </w:rPr>
        <w:t>Веднага след като камион приключи смяната си, всички изминати натоварени и разтоварени маршрути</w:t>
      </w:r>
      <w:r w:rsidR="009A6E3A">
        <w:t>,</w:t>
      </w:r>
      <w:r w:rsidR="005B2CD8" w:rsidRPr="006E0A87">
        <w:rPr>
          <w:lang w:val="en-US"/>
        </w:rPr>
        <w:t xml:space="preserve"> запис</w:t>
      </w:r>
      <w:r w:rsidR="009A6E3A">
        <w:t>ани</w:t>
      </w:r>
      <w:r w:rsidR="005B2CD8" w:rsidRPr="006E0A87">
        <w:rPr>
          <w:lang w:val="en-US"/>
        </w:rPr>
        <w:t xml:space="preserve"> в база данни </w:t>
      </w:r>
      <w:r w:rsidR="009A6E3A">
        <w:t>се</w:t>
      </w:r>
      <w:r w:rsidR="005B2CD8" w:rsidRPr="006E0A87">
        <w:rPr>
          <w:lang w:val="en-US"/>
        </w:rPr>
        <w:t xml:space="preserve"> експортира</w:t>
      </w:r>
      <w:r w:rsidR="009A6E3A">
        <w:t xml:space="preserve"> със специален идентификатор</w:t>
      </w:r>
      <w:r w:rsidR="005B2CD8" w:rsidRPr="006E0A87">
        <w:rPr>
          <w:lang w:val="en-US"/>
        </w:rPr>
        <w:t xml:space="preserve"> към </w:t>
      </w:r>
      <w:r w:rsidR="009A6E3A">
        <w:t xml:space="preserve">ЕРП. </w:t>
      </w:r>
      <w:r w:rsidR="005B2CD8" w:rsidRPr="006E0A87">
        <w:rPr>
          <w:lang w:val="en-US"/>
        </w:rPr>
        <w:t xml:space="preserve">Ако това експортиране </w:t>
      </w:r>
      <w:r w:rsidR="009A6E3A">
        <w:t>бива</w:t>
      </w:r>
      <w:r w:rsidR="005B2CD8" w:rsidRPr="006E0A87">
        <w:rPr>
          <w:lang w:val="en-US"/>
        </w:rPr>
        <w:t xml:space="preserve"> неуспешно, съобщение, съдържащо </w:t>
      </w:r>
      <w:r w:rsidR="009A6E3A">
        <w:t>идентификатора</w:t>
      </w:r>
      <w:r w:rsidR="005B2CD8" w:rsidRPr="006E0A87">
        <w:rPr>
          <w:lang w:val="en-US"/>
        </w:rPr>
        <w:t xml:space="preserve">, </w:t>
      </w:r>
      <w:r w:rsidR="009A6E3A">
        <w:t xml:space="preserve">се появява </w:t>
      </w:r>
      <w:r w:rsidR="005B2CD8" w:rsidRPr="006E0A87">
        <w:rPr>
          <w:lang w:val="en-US"/>
        </w:rPr>
        <w:t>в полето за съобщения</w:t>
      </w:r>
      <w:r w:rsidR="009A6E3A">
        <w:t>.</w:t>
      </w:r>
    </w:p>
    <w:p w14:paraId="4027E6AE" w14:textId="77777777" w:rsidR="00641A90" w:rsidRDefault="00641A90" w:rsidP="0027518F">
      <w:pPr>
        <w:pStyle w:val="disbody"/>
      </w:pPr>
    </w:p>
    <w:p w14:paraId="068F3A77" w14:textId="2B2D0373"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F51430" w:rsidRDefault="005A1730" w:rsidP="005A1730">
      <w:pPr>
        <w:pStyle w:val="disbody"/>
      </w:pPr>
      <w:r>
        <w:rPr>
          <w:noProof/>
          <w:lang w:val="en-US"/>
        </w:rPr>
        <w:drawing>
          <wp:inline distT="0" distB="0" distL="0" distR="0" wp14:anchorId="044F69B6" wp14:editId="5BD5E670">
            <wp:extent cx="4403751" cy="309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0175C65F" w14:textId="02BB1BC5" w:rsidR="00F71913" w:rsidRDefault="004F2721" w:rsidP="00F71913">
      <w:pPr>
        <w:pStyle w:val="disfigtitle"/>
        <w:ind w:left="0"/>
        <w:jc w:val="both"/>
      </w:pPr>
      <w:r>
        <w:br w:type="page"/>
      </w:r>
      <w:r w:rsidR="00F71913">
        <w:rPr>
          <w:noProof/>
        </w:rPr>
        <w:lastRenderedPageBreak/>
        <w:drawing>
          <wp:inline distT="0" distB="0" distL="0" distR="0" wp14:anchorId="45C008B9" wp14:editId="7FC8CC55">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69897B8F" w14:textId="77777777" w:rsidR="00127954" w:rsidRDefault="00CF33C9" w:rsidP="00127954">
      <w:pPr>
        <w:pStyle w:val="disfigtitle"/>
      </w:pPr>
      <w:r w:rsidRPr="00084B24">
        <w:t>Фиг. 2.</w:t>
      </w:r>
      <w:r>
        <w:t>4</w:t>
      </w:r>
      <w:r w:rsidRPr="00084B24">
        <w:t xml:space="preserve">. Диаграма на </w:t>
      </w:r>
      <w:r w:rsidRPr="00795D02">
        <w:t>активност</w:t>
      </w:r>
      <w:r>
        <w:t xml:space="preserve"> </w:t>
      </w:r>
      <w:r w:rsidR="00B37E21">
        <w:t>на поръчка</w:t>
      </w:r>
      <w:r w:rsidRPr="00084B24">
        <w:t>. (разработка на автора)</w:t>
      </w:r>
    </w:p>
    <w:p w14:paraId="4D5ED182" w14:textId="68A3A8A4" w:rsidR="00127954" w:rsidRDefault="00127954" w:rsidP="00127954">
      <w:pPr>
        <w:pStyle w:val="Heading4"/>
      </w:pPr>
      <w:r>
        <w:rPr>
          <w:lang w:val="bg-BG"/>
        </w:rPr>
        <w:t xml:space="preserve">2.2.1.2. </w:t>
      </w:r>
      <w:r>
        <w:t>Диаграма на последователностите UML</w:t>
      </w:r>
    </w:p>
    <w:p w14:paraId="49984D28" w14:textId="77777777" w:rsidR="00127954" w:rsidRDefault="00127954" w:rsidP="00127954">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212DDE8C" w14:textId="72D4C4B4" w:rsidR="00A924C8" w:rsidRDefault="00A924C8" w:rsidP="00A924C8">
      <w:pPr>
        <w:widowControl/>
        <w:spacing w:line="240" w:lineRule="auto"/>
        <w:ind w:firstLine="0"/>
        <w:jc w:val="left"/>
      </w:pPr>
    </w:p>
    <w:p w14:paraId="06AAE406" w14:textId="77777777" w:rsidR="00A924C8" w:rsidRDefault="00A924C8" w:rsidP="00A924C8">
      <w:pPr>
        <w:widowControl/>
        <w:spacing w:line="240" w:lineRule="auto"/>
        <w:ind w:firstLine="0"/>
        <w:jc w:val="left"/>
      </w:pPr>
    </w:p>
    <w:p w14:paraId="769E1414" w14:textId="77777777" w:rsidR="00A924C8" w:rsidRDefault="00A924C8" w:rsidP="00A924C8">
      <w:pPr>
        <w:widowControl/>
        <w:spacing w:line="240" w:lineRule="auto"/>
        <w:ind w:firstLine="0"/>
        <w:jc w:val="left"/>
      </w:pPr>
    </w:p>
    <w:p w14:paraId="128D65A3" w14:textId="77777777" w:rsidR="00A924C8" w:rsidRDefault="00A924C8" w:rsidP="00A924C8">
      <w:pPr>
        <w:widowControl/>
        <w:spacing w:line="240" w:lineRule="auto"/>
        <w:ind w:firstLine="0"/>
        <w:jc w:val="left"/>
      </w:pPr>
    </w:p>
    <w:p w14:paraId="4B6094CE" w14:textId="77777777" w:rsidR="00A924C8" w:rsidRDefault="00A924C8" w:rsidP="00A924C8">
      <w:pPr>
        <w:widowControl/>
        <w:spacing w:line="240" w:lineRule="auto"/>
        <w:ind w:firstLine="0"/>
        <w:jc w:val="left"/>
      </w:pPr>
    </w:p>
    <w:p w14:paraId="62A9C567" w14:textId="77777777" w:rsidR="00A924C8" w:rsidRDefault="00A924C8" w:rsidP="00A924C8">
      <w:pPr>
        <w:widowControl/>
        <w:spacing w:line="240" w:lineRule="auto"/>
        <w:ind w:firstLine="0"/>
        <w:jc w:val="left"/>
      </w:pPr>
    </w:p>
    <w:p w14:paraId="70D8BD2C" w14:textId="77777777" w:rsidR="00A924C8" w:rsidRDefault="00A924C8" w:rsidP="00A924C8">
      <w:pPr>
        <w:widowControl/>
        <w:spacing w:line="240" w:lineRule="auto"/>
        <w:ind w:firstLine="0"/>
        <w:jc w:val="left"/>
      </w:pPr>
    </w:p>
    <w:p w14:paraId="765E6F76" w14:textId="77777777" w:rsidR="00A924C8" w:rsidRDefault="00A924C8">
      <w:pPr>
        <w:widowControl/>
        <w:spacing w:line="240" w:lineRule="auto"/>
        <w:ind w:firstLine="0"/>
        <w:jc w:val="left"/>
      </w:pPr>
      <w:r>
        <w:br w:type="page"/>
      </w:r>
    </w:p>
    <w:p w14:paraId="41EEEBF8" w14:textId="77777777" w:rsidR="00A924C8" w:rsidRDefault="00A924C8" w:rsidP="00A924C8">
      <w:pPr>
        <w:widowControl/>
        <w:spacing w:line="240" w:lineRule="auto"/>
        <w:ind w:firstLine="0"/>
        <w:jc w:val="left"/>
      </w:pPr>
      <w:r>
        <w:rPr>
          <w:noProof/>
        </w:rPr>
        <w:lastRenderedPageBreak/>
        <w:drawing>
          <wp:inline distT="0" distB="0" distL="0" distR="0" wp14:anchorId="0376078C" wp14:editId="26A56048">
            <wp:extent cx="5760085" cy="630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303010"/>
                    </a:xfrm>
                    <a:prstGeom prst="rect">
                      <a:avLst/>
                    </a:prstGeom>
                  </pic:spPr>
                </pic:pic>
              </a:graphicData>
            </a:graphic>
          </wp:inline>
        </w:drawing>
      </w:r>
    </w:p>
    <w:p w14:paraId="05DF5FDD" w14:textId="77777777" w:rsidR="00A924C8" w:rsidRDefault="00A924C8" w:rsidP="00A924C8">
      <w:pPr>
        <w:pStyle w:val="disfigtitle"/>
      </w:pPr>
      <w:r w:rsidRPr="00084B24">
        <w:t xml:space="preserve">Фиг. 2.7. Диаграма на </w:t>
      </w:r>
      <w:r>
        <w:t>последователностите</w:t>
      </w:r>
      <w:r w:rsidRPr="00084B24">
        <w:t>. (разработка на автора)</w:t>
      </w:r>
    </w:p>
    <w:p w14:paraId="37B71852" w14:textId="5515D73C" w:rsidR="000C6D6B" w:rsidRPr="00A924C8" w:rsidRDefault="008B1DFD" w:rsidP="00A924C8">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r w:rsidR="009C1E6A" w:rsidRPr="009D7A73">
        <w:t>Структурни диаграми</w:t>
      </w:r>
      <w:bookmarkEnd w:id="4"/>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78604753" w14:textId="77777777" w:rsidR="00D148E1" w:rsidRDefault="007F66AD" w:rsidP="00D148E1">
      <w:pPr>
        <w:pStyle w:val="disfigtitle"/>
      </w:pPr>
      <w:r w:rsidRPr="00084B24">
        <w:t>Фиг. 2.8. Интерактивна диаграма</w:t>
      </w:r>
      <w:r w:rsidR="00A148D8">
        <w:rPr>
          <w:lang w:val="en-US"/>
        </w:rPr>
        <w:t xml:space="preserve"> </w:t>
      </w:r>
      <w:r w:rsidR="00A148D8">
        <w:t xml:space="preserve">на </w:t>
      </w:r>
      <w:r w:rsidR="005B616B">
        <w:t>класовете</w:t>
      </w:r>
      <w:r w:rsidR="002F1AE0" w:rsidRPr="00084B24">
        <w:t>.</w:t>
      </w:r>
      <w:r w:rsidRPr="00084B24">
        <w:t xml:space="preserve"> (разработка на автора)</w:t>
      </w:r>
    </w:p>
    <w:p w14:paraId="14C98CDF" w14:textId="604F614A" w:rsidR="00D148E1" w:rsidRPr="00A322B1" w:rsidRDefault="00D148E1" w:rsidP="00D148E1">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32E01E9"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670BF24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505A7531"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394ECC1E"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1EF96348"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6062867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3ECD5DBF"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67922C0B"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6DB0A305"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4C0C179D" w14:textId="2C6AEEC7" w:rsidR="00A74BF1" w:rsidRDefault="00A74BF1">
      <w:pPr>
        <w:widowControl/>
        <w:spacing w:line="240" w:lineRule="auto"/>
        <w:ind w:firstLine="0"/>
        <w:jc w:val="left"/>
        <w:rPr>
          <w:i/>
          <w:sz w:val="28"/>
          <w:lang w:val="bg-BG"/>
        </w:rPr>
      </w:pPr>
    </w:p>
    <w:p w14:paraId="11C73337" w14:textId="5F692501" w:rsidR="00B840C0" w:rsidRDefault="00A74BF1" w:rsidP="00B840C0">
      <w:pPr>
        <w:pStyle w:val="Heading3"/>
        <w:rPr>
          <w:lang w:val="bg-BG"/>
        </w:rPr>
      </w:pPr>
      <w:r>
        <w:rPr>
          <w:lang w:val="bg-BG"/>
        </w:rPr>
        <w:lastRenderedPageBreak/>
        <w:t>2.2.3.</w:t>
      </w:r>
      <w:r w:rsidR="00BB6260" w:rsidRPr="00BB6260">
        <w:t xml:space="preserve"> </w:t>
      </w:r>
      <w:r w:rsidR="00BB6260">
        <w:rPr>
          <w:lang w:val="bg-BG"/>
        </w:rPr>
        <w:t>А</w:t>
      </w:r>
      <w:r w:rsidR="00BB6260" w:rsidRPr="00BB6260">
        <w:rPr>
          <w:lang w:val="bg-BG"/>
        </w:rPr>
        <w:t>рхитектурн</w:t>
      </w:r>
      <w:r w:rsidR="00BB6260">
        <w:rPr>
          <w:lang w:val="bg-BG"/>
        </w:rPr>
        <w:t>и</w:t>
      </w:r>
      <w:r w:rsidR="00BB6260" w:rsidRPr="00BB6260">
        <w:rPr>
          <w:lang w:val="bg-BG"/>
        </w:rPr>
        <w:t xml:space="preserve"> диаграм</w:t>
      </w:r>
      <w:r w:rsidR="00BB6260">
        <w:rPr>
          <w:lang w:val="bg-BG"/>
        </w:rPr>
        <w:t>и</w:t>
      </w:r>
    </w:p>
    <w:p w14:paraId="3BF40BB1" w14:textId="6B3C0CD2" w:rsidR="00B840C0" w:rsidRPr="00B840C0" w:rsidRDefault="00B840C0" w:rsidP="00B840C0">
      <w:pPr>
        <w:rPr>
          <w:lang w:val="bg-BG"/>
        </w:rPr>
      </w:pPr>
      <w:r>
        <w:rPr>
          <w:noProof/>
          <w:lang w:val="bg-BG"/>
        </w:rPr>
        <w:drawing>
          <wp:inline distT="0" distB="0" distL="0" distR="0" wp14:anchorId="303C2541" wp14:editId="69B01714">
            <wp:extent cx="5194128" cy="2552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036A7305" w14:textId="2DCA883F" w:rsidR="00B840C0" w:rsidRDefault="00B840C0" w:rsidP="00B840C0">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4DD99966" w14:textId="660215C6" w:rsidR="007A3BFA" w:rsidRDefault="00BB6260" w:rsidP="00B840C0">
      <w:pPr>
        <w:pStyle w:val="disfigtitle"/>
      </w:pPr>
      <w:r>
        <w:rPr>
          <w:noProof/>
        </w:rPr>
        <w:drawing>
          <wp:inline distT="0" distB="0" distL="0" distR="0" wp14:anchorId="13762D10" wp14:editId="23A0AC63">
            <wp:extent cx="5760085" cy="3049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49276"/>
                    </a:xfrm>
                    <a:prstGeom prst="rect">
                      <a:avLst/>
                    </a:prstGeom>
                  </pic:spPr>
                </pic:pic>
              </a:graphicData>
            </a:graphic>
          </wp:inline>
        </w:drawing>
      </w:r>
    </w:p>
    <w:p w14:paraId="5BC57D43" w14:textId="4801D546" w:rsidR="00BC785D" w:rsidRDefault="00BB6260" w:rsidP="00BB6260">
      <w:pPr>
        <w:pStyle w:val="disfigtitle"/>
      </w:pPr>
      <w:r w:rsidRPr="00084B24">
        <w:t>Фиг. 2.</w:t>
      </w:r>
      <w:r>
        <w:t>10</w:t>
      </w:r>
      <w:r w:rsidRPr="00084B24">
        <w:t xml:space="preserve">. </w:t>
      </w:r>
      <w:r w:rsidR="00FD43F4" w:rsidRPr="00FD43F4">
        <w:t>архитектурна диаграма</w:t>
      </w:r>
      <w:r w:rsidR="00FD43F4">
        <w:t xml:space="preserve"> на подсистемата за доставки</w:t>
      </w:r>
      <w:r w:rsidRPr="00084B24">
        <w:t>. (разработка на автора)</w:t>
      </w:r>
    </w:p>
    <w:p w14:paraId="095FCB87" w14:textId="77777777" w:rsidR="00BC785D" w:rsidRDefault="00BC785D">
      <w:pPr>
        <w:widowControl/>
        <w:spacing w:line="240" w:lineRule="auto"/>
        <w:ind w:firstLine="0"/>
        <w:jc w:val="left"/>
        <w:rPr>
          <w:i/>
          <w:sz w:val="28"/>
          <w:lang w:val="bg-BG"/>
        </w:rPr>
      </w:pPr>
      <w:r>
        <w:br w:type="page"/>
      </w:r>
    </w:p>
    <w:p w14:paraId="4308E9E5" w14:textId="5DE5D30D" w:rsidR="00BB6260" w:rsidRDefault="00BC785D" w:rsidP="00BB6260">
      <w:pPr>
        <w:pStyle w:val="disfigtitle"/>
      </w:pPr>
      <w:r>
        <w:rPr>
          <w:noProof/>
        </w:rPr>
        <w:lastRenderedPageBreak/>
        <w:drawing>
          <wp:inline distT="0" distB="0" distL="0" distR="0" wp14:anchorId="663279F3" wp14:editId="5E46D1A7">
            <wp:extent cx="5370394" cy="2427461"/>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20"/>
                    <a:stretch>
                      <a:fillRect/>
                    </a:stretch>
                  </pic:blipFill>
                  <pic:spPr>
                    <a:xfrm>
                      <a:off x="0" y="0"/>
                      <a:ext cx="5381615" cy="2432533"/>
                    </a:xfrm>
                    <a:prstGeom prst="rect">
                      <a:avLst/>
                    </a:prstGeom>
                  </pic:spPr>
                </pic:pic>
              </a:graphicData>
            </a:graphic>
          </wp:inline>
        </w:drawing>
      </w:r>
    </w:p>
    <w:p w14:paraId="4A5EA549" w14:textId="1CDAFD72" w:rsidR="00BC785D" w:rsidRDefault="00BC785D" w:rsidP="00BC785D">
      <w:pPr>
        <w:pStyle w:val="disfigtitle"/>
      </w:pPr>
      <w:r w:rsidRPr="00084B24">
        <w:t>Фиг. 2.</w:t>
      </w:r>
      <w:r>
        <w:t>1</w:t>
      </w:r>
      <w:r>
        <w:t>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54DE7C54" w14:textId="77777777" w:rsidR="00BC785D" w:rsidRDefault="00BC785D" w:rsidP="00BB6260">
      <w:pPr>
        <w:pStyle w:val="disfigtitle"/>
      </w:pPr>
    </w:p>
    <w:p w14:paraId="790A3587" w14:textId="77777777" w:rsidR="00BB6260" w:rsidRDefault="00BB6260" w:rsidP="00B840C0">
      <w:pPr>
        <w:pStyle w:val="disfigtitle"/>
      </w:pPr>
    </w:p>
    <w:p w14:paraId="50CA828D" w14:textId="77777777" w:rsidR="002F41C2" w:rsidRPr="00B840C0" w:rsidRDefault="002F41C2" w:rsidP="002F41C2"/>
    <w:p w14:paraId="02CB6CF7" w14:textId="08AC84D2" w:rsidR="0057368C" w:rsidRDefault="0057368C" w:rsidP="00DE7468">
      <w:pPr>
        <w:rPr>
          <w:lang w:val="bg-BG"/>
        </w:rPr>
      </w:pPr>
    </w:p>
    <w:p w14:paraId="1C2CA6BA" w14:textId="66589B40" w:rsidR="00047C6E" w:rsidRPr="0057368C" w:rsidRDefault="0057368C" w:rsidP="0057368C">
      <w:pPr>
        <w:widowControl/>
        <w:spacing w:line="240" w:lineRule="auto"/>
        <w:ind w:firstLine="0"/>
        <w:jc w:val="left"/>
        <w:rPr>
          <w:lang w:val="bg-BG"/>
        </w:rPr>
      </w:pPr>
      <w:r>
        <w:rPr>
          <w:lang w:val="bg-BG"/>
        </w:rP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 xml:space="preserve">приложение за поръчки и проследяване на доставки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интерфейса на</w:t>
      </w:r>
      <w:r w:rsidR="00232C99" w:rsidRPr="009B6027">
        <w:t xml:space="preserve"> </w:t>
      </w:r>
      <w:r w:rsidR="00D70A66" w:rsidRPr="009B6027">
        <w:t xml:space="preserve">началния екран, след вход, в на потребителското приложение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 – име на текущ потребител, 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A531C2" w:rsidRDefault="00232C99" w:rsidP="00232C99">
      <w:pPr>
        <w:pStyle w:val="disbody"/>
        <w:rPr>
          <w:lang w:val="en-US"/>
        </w:rPr>
      </w:pPr>
      <w:r>
        <w:rPr>
          <w:noProof/>
        </w:rPr>
        <w:drawing>
          <wp:inline distT="0" distB="0" distL="0" distR="0" wp14:anchorId="71B9D78C" wp14:editId="2E9B0BAE">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004F3FD4">
        <w:rPr>
          <w:lang w:val="en-US"/>
        </w:rPr>
        <w:t xml:space="preserve"> </w:t>
      </w:r>
      <w:r w:rsidR="004F3FD4">
        <w:t xml:space="preserve">стандарт за сигурност на данни и връзки. </w:t>
      </w:r>
      <w:r>
        <w:t>В</w:t>
      </w:r>
      <w:r w:rsidRPr="00591B45">
        <w:rPr>
          <w:lang w:val="en-US"/>
        </w:rPr>
        <w:t xml:space="preserve">одача </w:t>
      </w:r>
      <w:r w:rsidR="00A831A7" w:rsidRPr="00591B45">
        <w:rPr>
          <w:lang w:val="en-US"/>
        </w:rPr>
        <w:t>може да провери списъка,</w:t>
      </w:r>
      <w:r>
        <w:t xml:space="preserve"> с предстоящи доставки, назначени към него. Приложението притежава </w:t>
      </w:r>
      <w:r w:rsidR="00A831A7" w:rsidRPr="00591B45">
        <w:rPr>
          <w:lang w:val="en-US"/>
        </w:rPr>
        <w:t>функционалност за уведомяване, в случай че списъкът е експортиран, но няма</w:t>
      </w:r>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r w:rsidR="008B286A" w:rsidRPr="00C876B5">
        <w:rPr>
          <w:lang w:val="en-US"/>
        </w:rPr>
        <w:t>офьорът може да съобщи за повреда,</w:t>
      </w:r>
      <w:r w:rsidR="008B286A">
        <w:t xml:space="preserve"> като</w:t>
      </w:r>
      <w:r w:rsidR="008B286A" w:rsidRPr="00C876B5">
        <w:rPr>
          <w:lang w:val="en-US"/>
        </w:rPr>
        <w:t xml:space="preserve"> отписването е възможно </w:t>
      </w:r>
      <w:r w:rsidR="008B286A">
        <w:t>след</w:t>
      </w:r>
      <w:r w:rsidR="008B286A" w:rsidRPr="00C876B5">
        <w:rPr>
          <w:lang w:val="en-US"/>
        </w:rPr>
        <w:t xml:space="preserve"> </w:t>
      </w:r>
      <w:r w:rsidR="008B286A">
        <w:t>и</w:t>
      </w:r>
      <w:r w:rsidR="008B286A" w:rsidRPr="00C876B5">
        <w:rPr>
          <w:lang w:val="en-US"/>
        </w:rPr>
        <w:t xml:space="preserve">зпращане на лог </w:t>
      </w:r>
      <w:r w:rsidR="008B286A" w:rsidRPr="00C876B5">
        <w:rPr>
          <w:lang w:val="en-US"/>
        </w:rPr>
        <w:lastRenderedPageBreak/>
        <w:t xml:space="preserve">файлове </w:t>
      </w:r>
      <w:r w:rsidR="008B286A">
        <w:t>към диспечера.</w:t>
      </w:r>
      <w:r>
        <w:t> </w:t>
      </w:r>
      <w:r w:rsidR="00D74028">
        <w:t xml:space="preserve"> </w:t>
      </w:r>
    </w:p>
    <w:p w14:paraId="76A17CC0" w14:textId="253EA48F" w:rsidR="00751293" w:rsidRPr="00B46031" w:rsidRDefault="00B46031" w:rsidP="00B46031">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00751293" w:rsidRPr="00751293">
        <w:rPr>
          <w:lang w:val="en-US"/>
        </w:rPr>
        <w:t xml:space="preserve"> е процес, който създава документацията, валидираща получаването на сток</w:t>
      </w:r>
      <w:r w:rsidR="00751293">
        <w:t>ата</w:t>
      </w:r>
      <w:r w:rsidR="00751293" w:rsidRPr="00751293">
        <w:rPr>
          <w:lang w:val="en-US"/>
        </w:rPr>
        <w:t xml:space="preserve"> от клиент</w:t>
      </w:r>
      <w:r w:rsidR="00C5759F">
        <w:t>а</w:t>
      </w:r>
      <w:r w:rsidR="00751293"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00751293" w:rsidRPr="00751293">
        <w:rPr>
          <w:lang w:val="en-US"/>
        </w:rPr>
        <w:t xml:space="preserve"> Мобилното приложение </w:t>
      </w:r>
      <w:r>
        <w:t>„</w:t>
      </w:r>
      <w:r w:rsidR="00751293" w:rsidRPr="00751293">
        <w:rPr>
          <w:lang w:val="en-US"/>
        </w:rPr>
        <w:t>улавя</w:t>
      </w:r>
      <w:r>
        <w:t>“</w:t>
      </w:r>
      <w:r w:rsidR="00751293" w:rsidRPr="00751293">
        <w:rPr>
          <w:lang w:val="en-US"/>
        </w:rPr>
        <w:t xml:space="preserve"> съответните данни и снимки,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6A6DF9CC" w14:textId="77777777" w:rsidR="00A42091" w:rsidRDefault="0015483C" w:rsidP="00A42091">
      <w:pPr>
        <w:pStyle w:val="disfigtitle"/>
      </w:pPr>
      <w:r w:rsidRPr="00084B24">
        <w:t>Фиг. 2.1</w:t>
      </w:r>
      <w:r w:rsidR="00333FE7">
        <w:t>3</w:t>
      </w:r>
      <w:r w:rsidRPr="00084B24">
        <w:t>. Скица на</w:t>
      </w:r>
      <w:r>
        <w:t xml:space="preserve"> </w:t>
      </w:r>
      <w:r w:rsidRPr="00084B24">
        <w:t xml:space="preserve">екран </w:t>
      </w:r>
      <w:r>
        <w:t>за д</w:t>
      </w:r>
      <w:r w:rsidRPr="0015483C">
        <w:t>оказателство за доставка (</w:t>
      </w:r>
      <w:r w:rsidR="00947F34">
        <w:rPr>
          <w:lang w:val="en-US"/>
        </w:rPr>
        <w:t>e</w:t>
      </w:r>
      <w:r w:rsidRPr="0015483C">
        <w:t>POD)</w:t>
      </w:r>
      <w:r w:rsidRPr="00084B24">
        <w:t>. (разработка на автора)</w:t>
      </w:r>
    </w:p>
    <w:p w14:paraId="28CC7922" w14:textId="379AA893" w:rsidR="00FD064A" w:rsidRPr="00702BF5" w:rsidRDefault="00A42091" w:rsidP="00702BF5">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095B56ED" w14:textId="1022792C" w:rsidR="00327AE5" w:rsidRDefault="00FB072A" w:rsidP="00404B99">
      <w:pPr>
        <w:pStyle w:val="disbody"/>
      </w:pPr>
      <w:r w:rsidRPr="00EA434C">
        <w:lastRenderedPageBreak/>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rsidR="00B01343">
        <w:t>превозни средства</w:t>
      </w:r>
      <w:r>
        <w:t>.</w:t>
      </w:r>
      <w:r w:rsidR="00B01343">
        <w:t xml:space="preserve"> </w:t>
      </w:r>
      <w:r w:rsidR="002875CE">
        <w:t>Целта към</w:t>
      </w:r>
      <w:r w:rsidR="002875CE" w:rsidRPr="008D2E61">
        <w:rPr>
          <w:lang w:val="en-US"/>
        </w:rPr>
        <w:t xml:space="preserve"> обслужването на клиенти</w:t>
      </w:r>
      <w:r w:rsidR="002875CE">
        <w:t xml:space="preserve"> е, да</w:t>
      </w:r>
      <w:r w:rsidR="002875CE" w:rsidRPr="008D2E61">
        <w:rPr>
          <w:lang w:val="en-US"/>
        </w:rPr>
        <w:t xml:space="preserve"> </w:t>
      </w:r>
      <w:r w:rsidR="002875CE">
        <w:t>д</w:t>
      </w:r>
      <w:r w:rsidR="002875CE" w:rsidRPr="008D2E61">
        <w:rPr>
          <w:lang w:val="en-US"/>
        </w:rPr>
        <w:t>а</w:t>
      </w:r>
      <w:r w:rsidR="002875CE">
        <w:t xml:space="preserve">де </w:t>
      </w:r>
      <w:r w:rsidR="002875CE" w:rsidRPr="008D2E61">
        <w:rPr>
          <w:lang w:val="en-US"/>
        </w:rPr>
        <w:t xml:space="preserve">представа </w:t>
      </w:r>
      <w:r w:rsidR="002875CE">
        <w:t>за организацията през работния</w:t>
      </w:r>
      <w:r w:rsidR="002875CE" w:rsidRPr="008D2E61">
        <w:rPr>
          <w:lang w:val="en-US"/>
        </w:rPr>
        <w:t xml:space="preserve"> ден</w:t>
      </w:r>
      <w:r w:rsidR="00540BF0">
        <w:t>, да се о</w:t>
      </w:r>
      <w:r w:rsidR="00540BF0" w:rsidRPr="008D2E61">
        <w:rPr>
          <w:lang w:val="en-US"/>
        </w:rPr>
        <w:t>предел</w:t>
      </w:r>
      <w:r w:rsidR="00540BF0">
        <w:t>и</w:t>
      </w:r>
      <w:r w:rsidR="00540BF0" w:rsidRPr="008D2E61">
        <w:rPr>
          <w:lang w:val="en-US"/>
        </w:rPr>
        <w:t xml:space="preserve"> допустимо ниво на резервиране и </w:t>
      </w:r>
      <w:r w:rsidR="00540BF0">
        <w:t>да се съобши</w:t>
      </w:r>
      <w:r w:rsidR="00540BF0" w:rsidRPr="008D2E61">
        <w:rPr>
          <w:lang w:val="en-US"/>
        </w:rPr>
        <w:t xml:space="preserve"> на поемащите поръчки</w:t>
      </w:r>
      <w:r w:rsidR="00540BF0">
        <w:t>.</w:t>
      </w:r>
    </w:p>
    <w:p w14:paraId="604DA4FF" w14:textId="07E77379" w:rsidR="00FB072A" w:rsidRDefault="00327AE5" w:rsidP="00327AE5">
      <w:pPr>
        <w:pStyle w:val="bookbody"/>
      </w:pPr>
      <w:r>
        <w:rPr>
          <w:noProof/>
        </w:rPr>
        <w:drawing>
          <wp:inline distT="0" distB="0" distL="0" distR="0" wp14:anchorId="5FF87FD3" wp14:editId="5B4CAFA5">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595" cy="2533927"/>
                    </a:xfrm>
                    <a:prstGeom prst="rect">
                      <a:avLst/>
                    </a:prstGeom>
                  </pic:spPr>
                </pic:pic>
              </a:graphicData>
            </a:graphic>
          </wp:inline>
        </w:drawing>
      </w:r>
    </w:p>
    <w:p w14:paraId="55459923" w14:textId="751F38D8" w:rsidR="00C83F10" w:rsidRDefault="00C83F10" w:rsidP="00327AE5">
      <w:pPr>
        <w:pStyle w:val="bookbody"/>
      </w:pPr>
      <w:r>
        <w:rPr>
          <w:noProof/>
        </w:rPr>
        <w:drawing>
          <wp:inline distT="0" distB="0" distL="0" distR="0" wp14:anchorId="49D4AA15" wp14:editId="7E8DCBF4">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290" cy="3382484"/>
                    </a:xfrm>
                    <a:prstGeom prst="rect">
                      <a:avLst/>
                    </a:prstGeom>
                  </pic:spPr>
                </pic:pic>
              </a:graphicData>
            </a:graphic>
          </wp:inline>
        </w:drawing>
      </w:r>
    </w:p>
    <w:p w14:paraId="1766AA31" w14:textId="71C15F12" w:rsidR="00FB072A" w:rsidRDefault="00B11B3D" w:rsidP="00B11B3D">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269251C" w14:textId="77777777" w:rsidR="00C83F10" w:rsidRDefault="00C83F10" w:rsidP="00B11B3D">
      <w:pPr>
        <w:pStyle w:val="disfigtitle"/>
      </w:pPr>
    </w:p>
    <w:p w14:paraId="509EACB1" w14:textId="7246C93D" w:rsidR="00662C48" w:rsidRDefault="00327AE5" w:rsidP="00662C48">
      <w:pPr>
        <w:pStyle w:val="disbody"/>
      </w:pPr>
      <w:r w:rsidRPr="00712001">
        <w:rPr>
          <w:lang w:val="en-US"/>
        </w:rPr>
        <w:t>Изглед</w:t>
      </w:r>
      <w:r w:rsidR="009029E8">
        <w:t>ът</w:t>
      </w:r>
      <w:r w:rsidRPr="00712001">
        <w:rPr>
          <w:lang w:val="en-US"/>
        </w:rPr>
        <w:t xml:space="preserve"> </w:t>
      </w:r>
      <w:r w:rsidR="009029E8">
        <w:t>предлага списък, в който всеки</w:t>
      </w:r>
      <w:r w:rsidRPr="00712001">
        <w:rPr>
          <w:lang w:val="en-US"/>
        </w:rPr>
        <w:t xml:space="preserve"> ред</w:t>
      </w:r>
      <w:r w:rsidR="009029E8">
        <w:t xml:space="preserve"> съдържа инфомрация</w:t>
      </w:r>
      <w:r w:rsidRPr="00712001">
        <w:rPr>
          <w:lang w:val="en-US"/>
        </w:rPr>
        <w:t xml:space="preserve"> </w:t>
      </w:r>
      <w:r w:rsidR="009029E8">
        <w:t>з</w:t>
      </w:r>
      <w:r w:rsidRPr="00712001">
        <w:rPr>
          <w:lang w:val="en-US"/>
        </w:rPr>
        <w:t>а камион със съответните доставки</w:t>
      </w:r>
      <w:r w:rsidR="001B37DC">
        <w:t xml:space="preserve">, </w:t>
      </w:r>
      <w:r w:rsidRPr="00712001">
        <w:rPr>
          <w:lang w:val="en-US"/>
        </w:rPr>
        <w:t>основни данни и данни за състоянието</w:t>
      </w:r>
      <w:r w:rsidR="00A16368">
        <w:t>,</w:t>
      </w:r>
      <w:r w:rsidRPr="00712001">
        <w:rPr>
          <w:lang w:val="en-US"/>
        </w:rPr>
        <w:t xml:space="preserve"> всички получени поръчки и</w:t>
      </w:r>
      <w:r w:rsidR="00A16368">
        <w:t xml:space="preserve"> </w:t>
      </w:r>
      <w:r w:rsidR="00A16368" w:rsidRPr="00712001">
        <w:rPr>
          <w:lang w:val="en-US"/>
        </w:rPr>
        <w:t>планирани</w:t>
      </w:r>
      <w:r w:rsidRPr="00712001">
        <w:rPr>
          <w:lang w:val="en-US"/>
        </w:rPr>
        <w:t xml:space="preserve"> доставки</w:t>
      </w:r>
      <w:r w:rsidR="00A16368">
        <w:t>.</w:t>
      </w:r>
      <w:r w:rsidR="003D6111">
        <w:t xml:space="preserve"> </w:t>
      </w:r>
      <w:r w:rsidRPr="00712001">
        <w:rPr>
          <w:lang w:val="en-US"/>
        </w:rPr>
        <w:t>Ширината на колоната може да се променя чрез плъзгане</w:t>
      </w:r>
      <w:r w:rsidR="003D6111">
        <w:t>,</w:t>
      </w:r>
      <w:r w:rsidRPr="00712001">
        <w:rPr>
          <w:lang w:val="en-US"/>
        </w:rPr>
        <w:t xml:space="preserve"> в случай, че ширината е твърде малка</w:t>
      </w:r>
      <w:r w:rsidR="003D6111">
        <w:t xml:space="preserve">. </w:t>
      </w:r>
      <w:r w:rsidRPr="00712001">
        <w:rPr>
          <w:lang w:val="en-US"/>
        </w:rPr>
        <w:t>Сортирането е възможно по всяка колона (възходящо/низходящо)</w:t>
      </w:r>
      <w:r w:rsidR="003D6111">
        <w:t>.</w:t>
      </w:r>
      <w:r w:rsidR="00377DC1">
        <w:t xml:space="preserve"> </w:t>
      </w:r>
      <w:r w:rsidR="00481B54" w:rsidRPr="00234423">
        <w:rPr>
          <w:lang w:val="en-US"/>
        </w:rPr>
        <w:t>GUI</w:t>
      </w:r>
      <w:r w:rsidR="00481B54">
        <w:t xml:space="preserve"> а</w:t>
      </w:r>
      <w:r w:rsidR="00481B54" w:rsidRPr="00234423">
        <w:rPr>
          <w:lang w:val="en-US"/>
        </w:rPr>
        <w:t>ктуализира на всеки 10 секунди и след всяка транзакция</w:t>
      </w:r>
      <w:r w:rsidR="00481B54">
        <w:t xml:space="preserve">, като </w:t>
      </w:r>
      <w:r w:rsidR="00481B54" w:rsidRPr="00234423">
        <w:rPr>
          <w:lang w:val="en-US"/>
        </w:rPr>
        <w:t>анкети</w:t>
      </w:r>
      <w:r w:rsidR="00481B54">
        <w:t>ра</w:t>
      </w:r>
      <w:r w:rsidR="00481B54" w:rsidRPr="00234423">
        <w:rPr>
          <w:lang w:val="en-US"/>
        </w:rPr>
        <w:t xml:space="preserve"> сървъра</w:t>
      </w:r>
      <w:r w:rsidR="00481B54">
        <w:t>,</w:t>
      </w:r>
      <w:r w:rsidR="00481B54" w:rsidRPr="00234423">
        <w:rPr>
          <w:lang w:val="en-US"/>
        </w:rPr>
        <w:t xml:space="preserve"> </w:t>
      </w:r>
      <w:r w:rsidR="00481B54">
        <w:t xml:space="preserve">който </w:t>
      </w:r>
      <w:r w:rsidR="00481B54" w:rsidRPr="00234423">
        <w:rPr>
          <w:lang w:val="en-US"/>
        </w:rPr>
        <w:t>трябва да отговори на всяка заявка за актуализиране поотделно</w:t>
      </w:r>
      <w:r w:rsidR="00377DC1">
        <w:t xml:space="preserve">. </w:t>
      </w:r>
      <w:r w:rsidR="00481B54" w:rsidRPr="00234423">
        <w:rPr>
          <w:lang w:val="en-US"/>
        </w:rPr>
        <w:t>Сглобяване на всички нови данни изискват изчислителна мощност</w:t>
      </w:r>
      <w:r w:rsidR="00377DC1">
        <w:t>,</w:t>
      </w:r>
      <w:r w:rsidR="00A45880">
        <w:t xml:space="preserve"> затова б</w:t>
      </w:r>
      <w:r w:rsidR="00481B54" w:rsidRPr="00234423">
        <w:rPr>
          <w:lang w:val="en-US"/>
        </w:rPr>
        <w:t xml:space="preserve">роят на </w:t>
      </w:r>
      <w:r w:rsidR="00A45880">
        <w:t xml:space="preserve">заявки към </w:t>
      </w:r>
      <w:r w:rsidR="00481B54" w:rsidRPr="00234423">
        <w:rPr>
          <w:lang w:val="en-US"/>
        </w:rPr>
        <w:t>сървър е ограничен.</w:t>
      </w:r>
      <w:r w:rsidR="00404B99">
        <w:t xml:space="preserve"> П</w:t>
      </w:r>
      <w:r w:rsidR="00481B54" w:rsidRPr="009F6B6B">
        <w:rPr>
          <w:lang w:val="en-US"/>
        </w:rPr>
        <w:t xml:space="preserve">очти пълната оперативна база данни </w:t>
      </w:r>
      <w:r w:rsidR="00662C48">
        <w:t xml:space="preserve">е </w:t>
      </w:r>
      <w:r w:rsidR="00662C48" w:rsidRPr="00662C48">
        <w:t>съхран</w:t>
      </w:r>
      <w:r w:rsidR="00662C48">
        <w:t>ен</w:t>
      </w:r>
      <w:r w:rsidR="00662C48" w:rsidRPr="00662C48">
        <w:t>а</w:t>
      </w:r>
      <w:r w:rsidR="00662C48">
        <w:t xml:space="preserve"> в</w:t>
      </w:r>
      <w:r w:rsidR="00481B54" w:rsidRPr="009F6B6B">
        <w:rPr>
          <w:lang w:val="en-US"/>
        </w:rPr>
        <w:t xml:space="preserve"> паметта</w:t>
      </w:r>
      <w:r w:rsidR="00662C48">
        <w:t xml:space="preserve">. </w:t>
      </w:r>
      <w:r w:rsidR="00481B54" w:rsidRPr="009F6B6B">
        <w:rPr>
          <w:lang w:val="en-US"/>
        </w:rPr>
        <w:t>В оперативната база данни се поддържа само малък набор от данни.</w:t>
      </w:r>
      <w:r w:rsidR="00662C48">
        <w:t xml:space="preserve"> </w:t>
      </w:r>
      <w:r w:rsidR="00481B54" w:rsidRPr="009F6B6B">
        <w:rPr>
          <w:lang w:val="en-US"/>
        </w:rPr>
        <w:t>Историческите данни не са необходими за оптимизиране и изпращане</w:t>
      </w:r>
      <w:r w:rsidR="00662C48">
        <w:t>.</w:t>
      </w:r>
    </w:p>
    <w:p w14:paraId="20A32A30" w14:textId="2FF02FBD" w:rsidR="00714B4A" w:rsidRPr="006E370A" w:rsidRDefault="00714B4A" w:rsidP="006E370A">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09DE261F" w14:textId="3D05A148" w:rsidR="00714B4A" w:rsidRPr="004E6178" w:rsidRDefault="006E370A" w:rsidP="00714B4A">
      <w:pPr>
        <w:pStyle w:val="disbody"/>
      </w:pPr>
      <w:r>
        <w:t>У</w:t>
      </w:r>
      <w:r w:rsidRPr="008D2E61">
        <w:rPr>
          <w:lang w:val="en-US"/>
        </w:rPr>
        <w:t>еб</w:t>
      </w:r>
      <w:r>
        <w:t xml:space="preserve"> порталът поддържа функционалност за </w:t>
      </w:r>
      <w:r w:rsidR="00714B4A" w:rsidRPr="008A0A38">
        <w:rPr>
          <w:lang w:val="en-US"/>
        </w:rPr>
        <w:t>време</w:t>
      </w:r>
      <w:r>
        <w:t>то, което</w:t>
      </w:r>
      <w:r w:rsidR="00714B4A" w:rsidRPr="008A0A38">
        <w:rPr>
          <w:lang w:val="en-US"/>
        </w:rPr>
        <w:t xml:space="preserve"> отнема</w:t>
      </w:r>
      <w:r>
        <w:t xml:space="preserve"> на превозното средство за</w:t>
      </w:r>
      <w:r w:rsidR="00714B4A" w:rsidRPr="008A0A38">
        <w:rPr>
          <w:lang w:val="en-US"/>
        </w:rPr>
        <w:t xml:space="preserve"> да</w:t>
      </w:r>
      <w:r>
        <w:t xml:space="preserve"> </w:t>
      </w:r>
      <w:r w:rsidR="00714B4A" w:rsidRPr="008A0A38">
        <w:rPr>
          <w:lang w:val="en-US"/>
        </w:rPr>
        <w:t>стигне от</w:t>
      </w:r>
      <w:r>
        <w:t xml:space="preserve"> точка</w:t>
      </w:r>
      <w:r w:rsidR="00714B4A" w:rsidRPr="008A0A38">
        <w:rPr>
          <w:lang w:val="en-US"/>
        </w:rPr>
        <w:t xml:space="preserve"> А до </w:t>
      </w:r>
      <w:r>
        <w:t xml:space="preserve">точка </w:t>
      </w:r>
      <w:r w:rsidR="00714B4A"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00714B4A" w:rsidRPr="008A0A38">
        <w:rPr>
          <w:lang w:val="en-US"/>
        </w:rPr>
        <w:t>родължителността на пътуването от завода до мястото на клиента</w:t>
      </w:r>
      <w:r>
        <w:t xml:space="preserve">. </w:t>
      </w:r>
      <w:r w:rsidR="00714B4A" w:rsidRPr="008A0A38">
        <w:rPr>
          <w:lang w:val="en-US"/>
        </w:rPr>
        <w:t>Пътят обратно може да е различен</w:t>
      </w:r>
      <w:r>
        <w:t>, заради</w:t>
      </w:r>
      <w:r w:rsidR="00714B4A" w:rsidRPr="008A0A38">
        <w:rPr>
          <w:lang w:val="en-US"/>
        </w:rPr>
        <w:t xml:space="preserve"> еднопосочни улици</w:t>
      </w:r>
      <w:r>
        <w:t xml:space="preserve">. </w:t>
      </w:r>
      <w:r w:rsidR="00714B4A" w:rsidRPr="008A0A38">
        <w:rPr>
          <w:lang w:val="en-US"/>
        </w:rPr>
        <w:t>От камиона може да бъде поискано да</w:t>
      </w:r>
      <w:r>
        <w:t xml:space="preserve"> се</w:t>
      </w:r>
      <w:r w:rsidR="00714B4A" w:rsidRPr="008A0A38">
        <w:rPr>
          <w:lang w:val="en-US"/>
        </w:rPr>
        <w:t xml:space="preserve"> върне някъде другаде</w:t>
      </w:r>
      <w:r>
        <w:t>. У</w:t>
      </w:r>
      <w:r w:rsidRPr="008D2E61">
        <w:rPr>
          <w:lang w:val="en-US"/>
        </w:rPr>
        <w:t>еб</w:t>
      </w:r>
      <w:r>
        <w:t xml:space="preserve"> порталът </w:t>
      </w:r>
      <w:r w:rsidR="00714B4A" w:rsidRPr="008A0A38">
        <w:rPr>
          <w:lang w:val="en-US"/>
        </w:rPr>
        <w:t>поддържа вътрешна „Матрица за време и разстояние“ (често наричана „Разстояния и продължителности“</w:t>
      </w:r>
      <w:r>
        <w:t xml:space="preserve"> </w:t>
      </w:r>
      <w:r w:rsidR="00714B4A" w:rsidRPr="008A0A38">
        <w:rPr>
          <w:lang w:val="en-US"/>
        </w:rPr>
        <w:t>за да съхранява заявените времена и разстояния</w:t>
      </w:r>
      <w:r>
        <w:t>.</w:t>
      </w:r>
      <w:r w:rsidR="004E6178">
        <w:t xml:space="preserve"> На</w:t>
      </w:r>
      <w:r w:rsidR="000A1BB7">
        <w:t xml:space="preserve"> следващата</w:t>
      </w:r>
      <w:r w:rsidR="004E6178">
        <w:t xml:space="preserve"> фигура е визуализиран изгледат за </w:t>
      </w:r>
      <w:r w:rsidR="004E6178" w:rsidRPr="00C66AB3">
        <w:rPr>
          <w:lang w:val="en-US"/>
        </w:rPr>
        <w:t>маршрутизиране</w:t>
      </w:r>
      <w:r w:rsidR="004E6178">
        <w:t>.</w:t>
      </w:r>
    </w:p>
    <w:p w14:paraId="2A6936EC" w14:textId="77777777" w:rsidR="00714B4A" w:rsidRDefault="00714B4A" w:rsidP="00714B4A">
      <w:pPr>
        <w:pStyle w:val="disbody"/>
        <w:rPr>
          <w:lang w:val="en-US"/>
        </w:rPr>
      </w:pPr>
      <w:r>
        <w:rPr>
          <w:noProof/>
        </w:rPr>
        <w:lastRenderedPageBreak/>
        <w:drawing>
          <wp:inline distT="0" distB="0" distL="0" distR="0" wp14:anchorId="6769D8A6" wp14:editId="62A9511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3733294"/>
                    </a:xfrm>
                    <a:prstGeom prst="rect">
                      <a:avLst/>
                    </a:prstGeom>
                  </pic:spPr>
                </pic:pic>
              </a:graphicData>
            </a:graphic>
          </wp:inline>
        </w:drawing>
      </w:r>
    </w:p>
    <w:p w14:paraId="774C9192" w14:textId="3E59161E" w:rsidR="00F801D0" w:rsidRPr="00716D3C" w:rsidRDefault="00F700E2" w:rsidP="00716D3C">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4F798300" w14:textId="767C0105" w:rsidR="00F801D0" w:rsidRPr="006D47E9" w:rsidRDefault="00443F71" w:rsidP="00DA31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rsidR="00B81DFA">
        <w:t>,</w:t>
      </w:r>
      <w:r w:rsidRPr="00946E51">
        <w:rPr>
          <w:lang w:val="en-US"/>
        </w:rPr>
        <w:t xml:space="preserve"> начало и края на товарите</w:t>
      </w:r>
      <w:r w:rsidR="00B81DFA">
        <w:t>.</w:t>
      </w:r>
      <w:r w:rsidRPr="00946E51">
        <w:rPr>
          <w:lang w:val="en-US"/>
        </w:rPr>
        <w:t xml:space="preserve"> </w:t>
      </w:r>
      <w:r w:rsidR="00B81DFA">
        <w:t>И</w:t>
      </w:r>
      <w:r w:rsidRPr="00946E51">
        <w:rPr>
          <w:lang w:val="en-US"/>
        </w:rPr>
        <w:t xml:space="preserve">нформира за задания, анулации и т.н. </w:t>
      </w:r>
      <w:r w:rsidR="00B81DFA">
        <w:t xml:space="preserve">Уеб портала и мобилното приложение предоставят </w:t>
      </w:r>
      <w:r w:rsidRPr="00946E51">
        <w:rPr>
          <w:lang w:val="en-US"/>
        </w:rPr>
        <w:t>телематична система</w:t>
      </w:r>
      <w:r w:rsidR="00B81DFA">
        <w:t>,</w:t>
      </w:r>
      <w:r w:rsidRPr="00946E51">
        <w:rPr>
          <w:lang w:val="en-US"/>
        </w:rPr>
        <w:t xml:space="preserve"> ко</w:t>
      </w:r>
      <w:r w:rsidR="00B81DFA">
        <w:t>я</w:t>
      </w:r>
      <w:r w:rsidRPr="00946E51">
        <w:rPr>
          <w:lang w:val="en-US"/>
        </w:rPr>
        <w:t>то дава обратна връзка</w:t>
      </w:r>
      <w:r w:rsidR="00B81DFA">
        <w:t xml:space="preserve"> към диспечърите.</w:t>
      </w:r>
      <w:r w:rsidR="00422E9D" w:rsidRPr="00422E9D">
        <w:t xml:space="preserve"> </w:t>
      </w:r>
      <w:r w:rsidR="00422E9D">
        <w:t xml:space="preserve">Уеб портала </w:t>
      </w:r>
      <w:r w:rsidR="00422E9D" w:rsidRPr="007C4027">
        <w:rPr>
          <w:lang w:val="en-US"/>
        </w:rPr>
        <w:t xml:space="preserve">използва събития за местоположение, за да </w:t>
      </w:r>
      <w:r w:rsidR="00422E9D">
        <w:t>изгради</w:t>
      </w:r>
      <w:r w:rsidR="00422E9D" w:rsidRPr="007C4027">
        <w:rPr>
          <w:lang w:val="en-US"/>
        </w:rPr>
        <w:t xml:space="preserve"> прогнозната оставаща продължителност на пътуването</w:t>
      </w:r>
      <w:r w:rsidR="00422E9D">
        <w:t>,</w:t>
      </w:r>
      <w:r w:rsidR="00422E9D" w:rsidRPr="007C4027">
        <w:rPr>
          <w:lang w:val="en-US"/>
        </w:rPr>
        <w:t xml:space="preserve"> от </w:t>
      </w:r>
      <w:r w:rsidR="00422E9D">
        <w:t>мобилното приложение</w:t>
      </w:r>
      <w:r w:rsidR="00422E9D" w:rsidRPr="007C4027">
        <w:rPr>
          <w:lang w:val="en-US"/>
        </w:rPr>
        <w:t>,</w:t>
      </w:r>
      <w:r w:rsidR="001A6B0B">
        <w:t xml:space="preserve"> което</w:t>
      </w:r>
      <w:r w:rsidR="00422E9D" w:rsidRPr="007C4027">
        <w:rPr>
          <w:lang w:val="en-US"/>
        </w:rPr>
        <w:t xml:space="preserve"> изпраща геокоординати</w:t>
      </w:r>
      <w:r w:rsidR="00422E9D">
        <w:t>.</w:t>
      </w:r>
      <w:r w:rsidR="00422E9D" w:rsidRPr="007C4027">
        <w:rPr>
          <w:lang w:val="en-US"/>
        </w:rPr>
        <w:t xml:space="preserve"> </w:t>
      </w:r>
      <w:r w:rsidR="0096174D">
        <w:t>По подразбиране а</w:t>
      </w:r>
      <w:r w:rsidR="00422E9D" w:rsidRPr="007C4027">
        <w:rPr>
          <w:lang w:val="en-US"/>
        </w:rPr>
        <w:t>ктуализаци</w:t>
      </w:r>
      <w:r w:rsidR="00422E9D">
        <w:t>ите</w:t>
      </w:r>
      <w:r w:rsidR="00422E9D" w:rsidRPr="007C4027">
        <w:rPr>
          <w:lang w:val="en-US"/>
        </w:rPr>
        <w:t xml:space="preserve"> на ETA за отчетено местоположение</w:t>
      </w:r>
      <w:r w:rsidR="00422E9D">
        <w:t xml:space="preserve"> са</w:t>
      </w:r>
      <w:r w:rsidR="00422E9D" w:rsidRPr="007C4027">
        <w:rPr>
          <w:lang w:val="en-US"/>
        </w:rPr>
        <w:t xml:space="preserve"> на вс</w:t>
      </w:r>
      <w:r w:rsidR="00422E9D">
        <w:t>яка</w:t>
      </w:r>
      <w:r w:rsidR="00422E9D" w:rsidRPr="007C4027">
        <w:rPr>
          <w:lang w:val="en-US"/>
        </w:rPr>
        <w:t xml:space="preserve"> минут</w:t>
      </w:r>
      <w:r w:rsidR="00422E9D">
        <w:t>а</w:t>
      </w:r>
      <w:r w:rsidR="0096174D">
        <w:t>, но това може да се промени.</w:t>
      </w:r>
    </w:p>
    <w:p w14:paraId="6C5ED00E" w14:textId="77777777" w:rsidR="00714B4A" w:rsidRDefault="00714B4A" w:rsidP="00662C48">
      <w:pPr>
        <w:pStyle w:val="disbody"/>
      </w:pPr>
    </w:p>
    <w:p w14:paraId="06D76B90" w14:textId="484DF898" w:rsidR="00417BA4" w:rsidRPr="009741A2" w:rsidRDefault="00714B4A">
      <w:pPr>
        <w:widowControl/>
        <w:spacing w:line="240" w:lineRule="auto"/>
        <w:ind w:firstLine="0"/>
        <w:jc w:val="left"/>
        <w:rPr>
          <w:rFonts w:eastAsia="Arial" w:cs="Arial"/>
          <w:color w:val="000000"/>
          <w:sz w:val="28"/>
          <w:szCs w:val="22"/>
          <w:lang w:eastAsia="zh-CN"/>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6"/>
    </w:p>
    <w:p w14:paraId="1DE97C25" w14:textId="44E3E615" w:rsidR="00002220" w:rsidRDefault="00157F5A" w:rsidP="00586DA2">
      <w:pPr>
        <w:tabs>
          <w:tab w:val="left" w:pos="993"/>
        </w:tabs>
        <w:rPr>
          <w:rStyle w:val="disbodyChar"/>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75FE8453" w14:textId="77777777" w:rsidR="00002220" w:rsidRDefault="00002220">
      <w:pPr>
        <w:widowControl/>
        <w:spacing w:line="240" w:lineRule="auto"/>
        <w:ind w:firstLine="0"/>
        <w:jc w:val="left"/>
        <w:rPr>
          <w:rStyle w:val="disbodyChar"/>
        </w:rPr>
      </w:pPr>
      <w:r>
        <w:rPr>
          <w:rStyle w:val="disbodyChar"/>
        </w:rPr>
        <w:br w:type="page"/>
      </w:r>
    </w:p>
    <w:p w14:paraId="43BD0133" w14:textId="0A275336" w:rsidR="00417BA4" w:rsidRPr="00002220" w:rsidRDefault="00417BA4" w:rsidP="00002220">
      <w:pPr>
        <w:pStyle w:val="Heading3"/>
        <w:rPr>
          <w:lang w:val="bg-BG"/>
        </w:rPr>
      </w:pPr>
    </w:p>
    <w:p w14:paraId="2D22D8F0" w14:textId="0230DF61" w:rsidR="00417BA4" w:rsidRDefault="00417BA4">
      <w:pPr>
        <w:widowControl/>
        <w:spacing w:line="240" w:lineRule="auto"/>
        <w:ind w:firstLine="0"/>
        <w:jc w:val="left"/>
      </w:pPr>
      <w:r>
        <w:br w:type="page"/>
      </w: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2C195848" w14:textId="37687BE3" w:rsidR="00946E51" w:rsidRPr="00BC1058" w:rsidRDefault="00A20918" w:rsidP="00BC1058">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61DFAEC9" w14:textId="4F170920" w:rsidR="00946E51" w:rsidRDefault="00946E51" w:rsidP="00712001">
      <w:pPr>
        <w:pStyle w:val="disbody"/>
        <w:rPr>
          <w:lang w:val="en-US"/>
        </w:rPr>
      </w:pPr>
      <w:r w:rsidRPr="00946E51">
        <w:rPr>
          <w:lang w:val="en-US"/>
        </w:rPr>
        <w:t>The Material Replenishment(MRP)</w:t>
      </w:r>
    </w:p>
    <w:p w14:paraId="62365817" w14:textId="262671D9" w:rsidR="00946E51" w:rsidRDefault="00946E51" w:rsidP="0005130A">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74F016CA" w14:textId="42475FC0" w:rsidR="00256A63" w:rsidRDefault="00EE5734" w:rsidP="00EE5734">
      <w:pPr>
        <w:pStyle w:val="Heading2"/>
        <w:rPr>
          <w:lang w:val="bg-BG"/>
        </w:rPr>
      </w:pPr>
      <w:r>
        <w:t>2.4</w:t>
      </w:r>
      <w:r w:rsidR="005A2971">
        <w:t>.</w:t>
      </w:r>
      <w:r>
        <w:t xml:space="preserve"> </w:t>
      </w:r>
      <w:r w:rsidR="005A2971">
        <w:t>K</w:t>
      </w:r>
      <w:r w:rsidR="005A2971" w:rsidRPr="005A2971">
        <w:t>омуникационни модели</w:t>
      </w:r>
      <w:r w:rsidR="003C03E7">
        <w:t xml:space="preserve"> </w:t>
      </w:r>
      <w:r w:rsidR="003C03E7">
        <w:rPr>
          <w:lang w:val="bg-BG"/>
        </w:rPr>
        <w:t>между програмните интерфейси</w:t>
      </w:r>
    </w:p>
    <w:p w14:paraId="56664D2E" w14:textId="77777777" w:rsidR="00785F8D" w:rsidRDefault="00785F8D" w:rsidP="00785F8D">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2DABC723" w14:textId="77777777" w:rsidR="00785F8D" w:rsidRDefault="00785F8D" w:rsidP="00785F8D">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320352FF" w14:textId="77777777" w:rsidR="00785F8D" w:rsidRDefault="00785F8D" w:rsidP="00785F8D">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4493CCD7" w14:textId="77777777" w:rsidR="00785F8D" w:rsidRDefault="00785F8D" w:rsidP="00785F8D">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75262387" w14:textId="77777777" w:rsidR="00785F8D" w:rsidRDefault="00785F8D" w:rsidP="00785F8D">
      <w:pPr>
        <w:pStyle w:val="disbody"/>
      </w:pPr>
      <w:r>
        <w:t>Основни задачи, които са поставени:</w:t>
      </w:r>
    </w:p>
    <w:p w14:paraId="532DE090" w14:textId="77777777" w:rsidR="00785F8D" w:rsidRDefault="00785F8D" w:rsidP="00785F8D">
      <w:pPr>
        <w:pStyle w:val="disbody"/>
      </w:pPr>
      <w:r>
        <w:t>-  да се разгледат актуалните комуникационни модели, които интегрират отделните части на софтуерният продукт;</w:t>
      </w:r>
    </w:p>
    <w:p w14:paraId="220CCB28" w14:textId="77777777" w:rsidR="00785F8D" w:rsidRDefault="00785F8D" w:rsidP="00785F8D">
      <w:pPr>
        <w:pStyle w:val="disbody"/>
      </w:pPr>
      <w:r>
        <w:t>-  да се предложат основни принципи и добри практики при изграждането на облачно базираните приложения;</w:t>
      </w:r>
    </w:p>
    <w:p w14:paraId="5FDA8503" w14:textId="77777777" w:rsidR="00785F8D" w:rsidRDefault="00785F8D" w:rsidP="00785F8D">
      <w:pPr>
        <w:pStyle w:val="disbody"/>
      </w:pPr>
      <w:r>
        <w:lastRenderedPageBreak/>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47312895" w14:textId="6DE9A490" w:rsidR="00785F8D" w:rsidRDefault="00785F8D" w:rsidP="00785F8D">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375B27D7" w14:textId="05BA786F" w:rsidR="00785F8D" w:rsidRPr="00785F8D" w:rsidRDefault="00785F8D" w:rsidP="00785F8D">
      <w:pPr>
        <w:pStyle w:val="Heading3"/>
        <w:rPr>
          <w:lang w:val="bg-BG"/>
        </w:rPr>
      </w:pPr>
      <w:r>
        <w:rPr>
          <w:lang w:val="bg-BG"/>
        </w:rPr>
        <w:t>2.4.1. Синхронна комуникация</w:t>
      </w:r>
    </w:p>
    <w:p w14:paraId="30653DDD" w14:textId="77777777" w:rsidR="005A2971" w:rsidRDefault="005A2971" w:rsidP="005A2971">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370324CC" w14:textId="77777777" w:rsidR="005A2971" w:rsidRDefault="005A2971" w:rsidP="005A2971">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0EA773F7" w14:textId="77777777" w:rsidR="005A2971" w:rsidRDefault="005A2971" w:rsidP="005A2971">
      <w:pPr>
        <w:pStyle w:val="disbody"/>
      </w:pPr>
      <w:r>
        <w:t>- Начален ред, описващ текущия HTTP метод, адрес, статус и протокол;</w:t>
      </w:r>
    </w:p>
    <w:p w14:paraId="491873A4" w14:textId="77777777" w:rsidR="005A2971" w:rsidRDefault="005A2971" w:rsidP="005A2971">
      <w:pPr>
        <w:pStyle w:val="disbody"/>
      </w:pPr>
      <w:r>
        <w:t>- Заглавни редове (headers) – дават възможност на клиента и сървъра да предадат допълнителна информация;</w:t>
      </w:r>
    </w:p>
    <w:p w14:paraId="4A193B29" w14:textId="77777777" w:rsidR="005A2971" w:rsidRDefault="005A2971" w:rsidP="005A2971">
      <w:pPr>
        <w:pStyle w:val="disbody"/>
      </w:pPr>
      <w:r>
        <w:t>- Метаданни за двата HTTP компонента;</w:t>
      </w:r>
    </w:p>
    <w:p w14:paraId="44FF72E7" w14:textId="77777777" w:rsidR="005A2971" w:rsidRDefault="005A2971" w:rsidP="005A2971">
      <w:pPr>
        <w:pStyle w:val="disbody"/>
      </w:pPr>
      <w:r>
        <w:t>- Тяло, съдържащо данни, свързани със заявката или отговора;</w:t>
      </w:r>
    </w:p>
    <w:p w14:paraId="16E7EE0C" w14:textId="77777777" w:rsidR="005A2971" w:rsidRDefault="005A2971" w:rsidP="005A2971">
      <w:pPr>
        <w:pStyle w:val="disbody"/>
      </w:pPr>
      <w:r>
        <w:t>Фигура 1.1 илюстрира примерна HTTP заявка/отговор.</w:t>
      </w:r>
    </w:p>
    <w:p w14:paraId="5AA40BF0" w14:textId="04D763A9" w:rsidR="005A2971" w:rsidRDefault="005A2971" w:rsidP="005A2971">
      <w:pPr>
        <w:pStyle w:val="disbody"/>
      </w:pPr>
      <w:r>
        <w:lastRenderedPageBreak/>
        <w:t xml:space="preserve"> </w:t>
      </w:r>
      <w:r w:rsidR="00A3094B">
        <w:rPr>
          <w:noProof/>
        </w:rPr>
        <w:drawing>
          <wp:inline distT="0" distB="0" distL="0" distR="0" wp14:anchorId="56170CB4" wp14:editId="4D4F4C14">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1360"/>
                    </a:xfrm>
                    <a:prstGeom prst="rect">
                      <a:avLst/>
                    </a:prstGeom>
                  </pic:spPr>
                </pic:pic>
              </a:graphicData>
            </a:graphic>
          </wp:inline>
        </w:drawing>
      </w:r>
    </w:p>
    <w:p w14:paraId="626ADE43" w14:textId="77777777" w:rsidR="005A2971" w:rsidRDefault="005A2971" w:rsidP="005A2971">
      <w:pPr>
        <w:pStyle w:val="disbody"/>
      </w:pPr>
      <w:r>
        <w:t>Фигура 1.1. Примерна HTTP заявка/отговор</w:t>
      </w:r>
    </w:p>
    <w:p w14:paraId="38DD95A5" w14:textId="77777777" w:rsidR="005A2971" w:rsidRDefault="005A2971" w:rsidP="005A2971">
      <w:pPr>
        <w:pStyle w:val="disbody"/>
      </w:pPr>
      <w:r>
        <w:t>Източник: Бенджамин Е, 2012</w:t>
      </w:r>
    </w:p>
    <w:p w14:paraId="27C2A499" w14:textId="15155AE5" w:rsidR="005A2971" w:rsidRDefault="00B246A6" w:rsidP="00104FB5">
      <w:pPr>
        <w:pStyle w:val="Heading4"/>
      </w:pPr>
      <w:r>
        <w:t>2.4</w:t>
      </w:r>
      <w:r w:rsidR="005A2971">
        <w:t>.1</w:t>
      </w:r>
      <w:r w:rsidR="00104FB5">
        <w:rPr>
          <w:lang w:val="bg-BG"/>
        </w:rPr>
        <w:t xml:space="preserve">.1. </w:t>
      </w:r>
      <w:r w:rsidR="005A2971">
        <w:t>Механизъм за трансфер на репрезентативно състояние</w:t>
      </w:r>
    </w:p>
    <w:p w14:paraId="71314A43" w14:textId="77777777" w:rsidR="005A2971" w:rsidRDefault="005A2971" w:rsidP="005A2971">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AFACD87" w14:textId="77777777" w:rsidR="005A2971" w:rsidRDefault="005A2971" w:rsidP="005A2971">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2AB57C8" w14:textId="77777777" w:rsidR="005A2971" w:rsidRDefault="005A2971" w:rsidP="005A2971">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w:t>
      </w:r>
      <w:r>
        <w:lastRenderedPageBreak/>
        <w:t xml:space="preserve">поръчката е създадена успешно или не. </w:t>
      </w:r>
    </w:p>
    <w:p w14:paraId="12538626" w14:textId="77777777" w:rsidR="005A2971" w:rsidRDefault="005A2971" w:rsidP="005A2971">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294E2843" w14:textId="77777777" w:rsidR="005A2971" w:rsidRDefault="005A2971" w:rsidP="005A2971">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5579B1" w14:textId="77777777" w:rsidR="00A3094B" w:rsidRPr="005C5513" w:rsidRDefault="00A3094B" w:rsidP="00A3094B">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14"/>
        <w:gridCol w:w="7560"/>
      </w:tblGrid>
      <w:tr w:rsidR="00A3094B" w:rsidRPr="00BB22F1" w14:paraId="118662EB" w14:textId="77777777" w:rsidTr="001E63E0">
        <w:tc>
          <w:tcPr>
            <w:tcW w:w="1617" w:type="dxa"/>
            <w:tcBorders>
              <w:top w:val="single" w:sz="4" w:space="0" w:color="auto"/>
              <w:left w:val="single" w:sz="4" w:space="0" w:color="auto"/>
              <w:bottom w:val="single" w:sz="4" w:space="0" w:color="auto"/>
              <w:right w:val="single" w:sz="4" w:space="0" w:color="auto"/>
            </w:tcBorders>
          </w:tcPr>
          <w:p w14:paraId="382A46E7" w14:textId="77777777" w:rsidR="00A3094B" w:rsidRPr="00BB22F1" w:rsidRDefault="00A3094B" w:rsidP="001E63E0">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48EEF052" w14:textId="77777777" w:rsidR="00A3094B" w:rsidRPr="00BB22F1" w:rsidRDefault="00A3094B" w:rsidP="001E63E0">
            <w:pPr>
              <w:spacing w:line="240" w:lineRule="auto"/>
              <w:ind w:firstLine="0"/>
              <w:jc w:val="center"/>
              <w:rPr>
                <w:b/>
                <w:lang w:val="bg-BG"/>
              </w:rPr>
            </w:pPr>
            <w:r w:rsidRPr="00BB22F1">
              <w:rPr>
                <w:b/>
                <w:lang w:val="bg-BG"/>
              </w:rPr>
              <w:t>Описание</w:t>
            </w:r>
          </w:p>
        </w:tc>
      </w:tr>
      <w:tr w:rsidR="00A3094B" w:rsidRPr="00506805" w14:paraId="39A58F2F" w14:textId="77777777" w:rsidTr="001E63E0">
        <w:tc>
          <w:tcPr>
            <w:tcW w:w="1617" w:type="dxa"/>
            <w:tcBorders>
              <w:top w:val="single" w:sz="4" w:space="0" w:color="auto"/>
            </w:tcBorders>
            <w:vAlign w:val="center"/>
          </w:tcPr>
          <w:p w14:paraId="6B8D7EC6" w14:textId="77777777" w:rsidR="00A3094B" w:rsidRPr="00637011" w:rsidRDefault="00A3094B" w:rsidP="001E63E0">
            <w:pPr>
              <w:spacing w:line="240" w:lineRule="auto"/>
              <w:ind w:firstLine="0"/>
              <w:jc w:val="left"/>
              <w:rPr>
                <w:b/>
                <w:lang w:val="ru-RU"/>
              </w:rPr>
            </w:pPr>
            <w:r w:rsidRPr="00637011">
              <w:rPr>
                <w:b/>
              </w:rPr>
              <w:t>GET</w:t>
            </w:r>
          </w:p>
        </w:tc>
        <w:tc>
          <w:tcPr>
            <w:tcW w:w="7625" w:type="dxa"/>
            <w:tcBorders>
              <w:top w:val="single" w:sz="4" w:space="0" w:color="auto"/>
            </w:tcBorders>
          </w:tcPr>
          <w:p w14:paraId="2E4574FB" w14:textId="77777777" w:rsidR="00A3094B" w:rsidRPr="00506805" w:rsidRDefault="00A3094B" w:rsidP="001E63E0">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A3094B" w:rsidRPr="009647F1" w14:paraId="5C5E72AE" w14:textId="77777777" w:rsidTr="001E63E0">
        <w:tc>
          <w:tcPr>
            <w:tcW w:w="1617" w:type="dxa"/>
            <w:vAlign w:val="center"/>
          </w:tcPr>
          <w:p w14:paraId="1F72DB4A" w14:textId="77777777" w:rsidR="00A3094B" w:rsidRPr="00637011" w:rsidRDefault="00A3094B" w:rsidP="001E63E0">
            <w:pPr>
              <w:spacing w:line="240" w:lineRule="auto"/>
              <w:ind w:firstLine="0"/>
              <w:jc w:val="left"/>
              <w:rPr>
                <w:b/>
              </w:rPr>
            </w:pPr>
            <w:r w:rsidRPr="00637011">
              <w:rPr>
                <w:b/>
              </w:rPr>
              <w:t>HEAD</w:t>
            </w:r>
          </w:p>
        </w:tc>
        <w:tc>
          <w:tcPr>
            <w:tcW w:w="7625" w:type="dxa"/>
          </w:tcPr>
          <w:p w14:paraId="145357DD" w14:textId="77777777" w:rsidR="00A3094B" w:rsidRPr="009647F1" w:rsidRDefault="00A3094B" w:rsidP="001E63E0">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A3094B" w:rsidRPr="007314D3" w14:paraId="3643736E" w14:textId="77777777" w:rsidTr="001E63E0">
        <w:tc>
          <w:tcPr>
            <w:tcW w:w="1617" w:type="dxa"/>
            <w:vAlign w:val="center"/>
          </w:tcPr>
          <w:p w14:paraId="2E625C4C" w14:textId="77777777" w:rsidR="00A3094B" w:rsidRPr="00637011" w:rsidRDefault="00A3094B" w:rsidP="001E63E0">
            <w:pPr>
              <w:spacing w:line="240" w:lineRule="auto"/>
              <w:ind w:firstLine="0"/>
              <w:jc w:val="left"/>
              <w:rPr>
                <w:b/>
              </w:rPr>
            </w:pPr>
            <w:r w:rsidRPr="00637011">
              <w:rPr>
                <w:b/>
              </w:rPr>
              <w:t>PUT</w:t>
            </w:r>
          </w:p>
        </w:tc>
        <w:tc>
          <w:tcPr>
            <w:tcW w:w="7625" w:type="dxa"/>
          </w:tcPr>
          <w:p w14:paraId="0E7B9658" w14:textId="77777777" w:rsidR="00A3094B" w:rsidRPr="007314D3" w:rsidRDefault="00A3094B" w:rsidP="001E63E0">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A3094B" w:rsidRPr="009647F1" w14:paraId="4A20637E" w14:textId="77777777" w:rsidTr="001E63E0">
        <w:tc>
          <w:tcPr>
            <w:tcW w:w="1617" w:type="dxa"/>
            <w:vAlign w:val="center"/>
          </w:tcPr>
          <w:p w14:paraId="54B0050C" w14:textId="77777777" w:rsidR="00A3094B" w:rsidRPr="00637011" w:rsidRDefault="00A3094B" w:rsidP="001E63E0">
            <w:pPr>
              <w:spacing w:line="240" w:lineRule="auto"/>
              <w:ind w:firstLine="0"/>
              <w:jc w:val="left"/>
              <w:rPr>
                <w:b/>
              </w:rPr>
            </w:pPr>
            <w:r w:rsidRPr="00637011">
              <w:rPr>
                <w:b/>
              </w:rPr>
              <w:t>DELETE</w:t>
            </w:r>
          </w:p>
        </w:tc>
        <w:tc>
          <w:tcPr>
            <w:tcW w:w="7625" w:type="dxa"/>
          </w:tcPr>
          <w:p w14:paraId="7FBE7F23" w14:textId="77777777" w:rsidR="00A3094B" w:rsidRPr="009647F1" w:rsidRDefault="00A3094B" w:rsidP="001E63E0">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A3094B" w:rsidRPr="009647F1" w14:paraId="13425173" w14:textId="77777777" w:rsidTr="001E63E0">
        <w:tc>
          <w:tcPr>
            <w:tcW w:w="1617" w:type="dxa"/>
            <w:vAlign w:val="center"/>
          </w:tcPr>
          <w:p w14:paraId="5795A353" w14:textId="77777777" w:rsidR="00A3094B" w:rsidRPr="00637011" w:rsidRDefault="00A3094B" w:rsidP="001E63E0">
            <w:pPr>
              <w:spacing w:line="240" w:lineRule="auto"/>
              <w:ind w:firstLine="0"/>
              <w:jc w:val="left"/>
              <w:rPr>
                <w:b/>
              </w:rPr>
            </w:pPr>
            <w:r w:rsidRPr="00637011">
              <w:rPr>
                <w:b/>
              </w:rPr>
              <w:t>POST</w:t>
            </w:r>
          </w:p>
        </w:tc>
        <w:tc>
          <w:tcPr>
            <w:tcW w:w="7625" w:type="dxa"/>
          </w:tcPr>
          <w:p w14:paraId="22A79D17" w14:textId="77777777" w:rsidR="00A3094B" w:rsidRPr="009647F1" w:rsidRDefault="00A3094B" w:rsidP="001E63E0">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A3094B" w:rsidRPr="009647F1" w14:paraId="74564B83" w14:textId="77777777" w:rsidTr="001E63E0">
        <w:tc>
          <w:tcPr>
            <w:tcW w:w="1617" w:type="dxa"/>
            <w:vAlign w:val="center"/>
          </w:tcPr>
          <w:p w14:paraId="723B774D" w14:textId="77777777" w:rsidR="00A3094B" w:rsidRPr="00637011" w:rsidRDefault="00A3094B" w:rsidP="001E63E0">
            <w:pPr>
              <w:spacing w:line="240" w:lineRule="auto"/>
              <w:ind w:firstLine="0"/>
              <w:jc w:val="left"/>
              <w:rPr>
                <w:b/>
              </w:rPr>
            </w:pPr>
            <w:r w:rsidRPr="00637011">
              <w:rPr>
                <w:b/>
              </w:rPr>
              <w:t>OPTIONS</w:t>
            </w:r>
          </w:p>
        </w:tc>
        <w:tc>
          <w:tcPr>
            <w:tcW w:w="7625" w:type="dxa"/>
          </w:tcPr>
          <w:p w14:paraId="6E5CAC99" w14:textId="77777777" w:rsidR="00A3094B" w:rsidRPr="009647F1" w:rsidRDefault="00A3094B" w:rsidP="001E63E0">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A3094B" w:rsidRPr="007314D3" w14:paraId="75080C5E" w14:textId="77777777" w:rsidTr="001E63E0">
        <w:tc>
          <w:tcPr>
            <w:tcW w:w="1617" w:type="dxa"/>
            <w:vAlign w:val="center"/>
          </w:tcPr>
          <w:p w14:paraId="2D9BCA04" w14:textId="77777777" w:rsidR="00A3094B" w:rsidRPr="00637011" w:rsidRDefault="00A3094B" w:rsidP="001E63E0">
            <w:pPr>
              <w:spacing w:line="240" w:lineRule="auto"/>
              <w:ind w:firstLine="0"/>
              <w:jc w:val="left"/>
              <w:rPr>
                <w:b/>
              </w:rPr>
            </w:pPr>
            <w:r w:rsidRPr="00637011">
              <w:rPr>
                <w:b/>
              </w:rPr>
              <w:t>PATCH</w:t>
            </w:r>
          </w:p>
        </w:tc>
        <w:tc>
          <w:tcPr>
            <w:tcW w:w="7625" w:type="dxa"/>
          </w:tcPr>
          <w:p w14:paraId="4CA1C4CF" w14:textId="77777777" w:rsidR="00A3094B" w:rsidRPr="007314D3" w:rsidRDefault="00A3094B" w:rsidP="001E63E0">
            <w:pPr>
              <w:spacing w:line="240" w:lineRule="auto"/>
              <w:ind w:firstLine="0"/>
              <w:rPr>
                <w:lang w:val="bg-BG"/>
              </w:rPr>
            </w:pPr>
            <w:r>
              <w:rPr>
                <w:lang w:val="bg-BG"/>
              </w:rPr>
              <w:t>И</w:t>
            </w:r>
            <w:r w:rsidRPr="009647F1">
              <w:rPr>
                <w:lang w:val="ru-RU"/>
              </w:rPr>
              <w:t>звършва частична актуализация на ресурс.</w:t>
            </w:r>
          </w:p>
        </w:tc>
      </w:tr>
    </w:tbl>
    <w:p w14:paraId="029A4194" w14:textId="77777777" w:rsidR="005A2971" w:rsidRDefault="005A2971" w:rsidP="005A2971">
      <w:pPr>
        <w:pStyle w:val="disbody"/>
      </w:pPr>
    </w:p>
    <w:p w14:paraId="72D27792" w14:textId="78024A57" w:rsidR="005A2971" w:rsidRDefault="005A2971" w:rsidP="005A2971">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D2E1498" w14:textId="11370954" w:rsidR="00A531C2" w:rsidRDefault="00A531C2">
      <w:pPr>
        <w:widowControl/>
        <w:spacing w:line="240" w:lineRule="auto"/>
        <w:ind w:firstLine="0"/>
        <w:jc w:val="left"/>
        <w:rPr>
          <w:sz w:val="28"/>
          <w:lang w:val="bg-BG"/>
        </w:rPr>
      </w:pPr>
    </w:p>
    <w:p w14:paraId="2E9D4743" w14:textId="0C528418" w:rsidR="00A531C2" w:rsidRDefault="00A531C2" w:rsidP="00A531C2">
      <w:pPr>
        <w:rPr>
          <w:sz w:val="24"/>
        </w:rPr>
      </w:pPr>
      <w:r>
        <w:rPr>
          <w:sz w:val="24"/>
        </w:rPr>
        <w:lastRenderedPageBreak/>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A531C2" w:rsidRPr="005938DA" w14:paraId="197AD6A7" w14:textId="77777777" w:rsidTr="00A531C2">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3A30A" w14:textId="77777777" w:rsidR="00A531C2" w:rsidRPr="005938DA" w:rsidRDefault="00A531C2" w:rsidP="00372E6B">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529E56" w14:textId="77777777" w:rsidR="00A531C2" w:rsidRPr="005938DA" w:rsidRDefault="00A531C2" w:rsidP="00372E6B">
            <w:r w:rsidRPr="005938DA">
              <w:rPr>
                <w:b/>
                <w:bCs/>
              </w:rPr>
              <w:t>Path</w:t>
            </w:r>
          </w:p>
        </w:tc>
      </w:tr>
      <w:tr w:rsidR="00A531C2" w:rsidRPr="005938DA" w14:paraId="384CCBEA" w14:textId="77777777" w:rsidTr="00A531C2">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898B7A" w14:textId="77777777" w:rsidR="00A531C2" w:rsidRPr="005938DA" w:rsidRDefault="00A531C2" w:rsidP="00372E6B">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B893BF" w14:textId="77777777" w:rsidR="00A531C2" w:rsidRPr="000D541B" w:rsidRDefault="00A531C2" w:rsidP="00372E6B">
            <w:pPr>
              <w:rPr>
                <w:rFonts w:ascii="Consolas" w:hAnsi="Consolas"/>
              </w:rPr>
            </w:pPr>
            <w:r w:rsidRPr="000D541B">
              <w:rPr>
                <w:rFonts w:ascii="Consolas" w:hAnsi="Consolas"/>
              </w:rPr>
              <w:t>GET</w:t>
            </w:r>
          </w:p>
          <w:p w14:paraId="1708EAB8" w14:textId="77777777" w:rsidR="00A531C2" w:rsidRPr="000D541B" w:rsidRDefault="00A531C2" w:rsidP="00372E6B">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4C2150B6" w14:textId="77777777" w:rsidR="00A531C2" w:rsidRPr="005938DA" w:rsidRDefault="00A531C2" w:rsidP="00372E6B"/>
        </w:tc>
      </w:tr>
      <w:tr w:rsidR="00A531C2" w:rsidRPr="005938DA" w14:paraId="7BB4AD00"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3790F8" w14:textId="77777777" w:rsidR="00A531C2" w:rsidRPr="005938DA" w:rsidRDefault="00A531C2" w:rsidP="00372E6B">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C16670" w14:textId="77777777" w:rsidR="00A531C2" w:rsidRPr="005938DA" w:rsidRDefault="00A531C2" w:rsidP="00372E6B">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A531C2" w:rsidRPr="005938DA" w14:paraId="17F2C68F"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5DD468" w14:textId="77777777" w:rsidR="00A531C2" w:rsidRPr="005938DA" w:rsidRDefault="00A531C2" w:rsidP="00372E6B">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AA79E9" w14:textId="77777777" w:rsidR="00A531C2" w:rsidRPr="005938DA" w:rsidRDefault="00A531C2" w:rsidP="00372E6B">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A531C2" w:rsidRPr="005938DA" w14:paraId="2E1DCDA8"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B80B27" w14:textId="77777777" w:rsidR="00A531C2" w:rsidRPr="005938DA" w:rsidRDefault="00A531C2" w:rsidP="00372E6B">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90C1A4" w14:textId="77777777" w:rsidR="00A531C2" w:rsidRPr="005938DA" w:rsidRDefault="00A531C2" w:rsidP="00372E6B">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6E4ACA0B" w14:textId="3B087E8F" w:rsidR="00A531C2" w:rsidRDefault="00A531C2" w:rsidP="005A2971">
      <w:pPr>
        <w:pStyle w:val="disbody"/>
      </w:pPr>
    </w:p>
    <w:p w14:paraId="4FEC12E2" w14:textId="77777777" w:rsidR="00A531C2" w:rsidRDefault="00A531C2">
      <w:pPr>
        <w:widowControl/>
        <w:spacing w:line="240" w:lineRule="auto"/>
        <w:ind w:firstLine="0"/>
        <w:jc w:val="left"/>
        <w:rPr>
          <w:sz w:val="28"/>
          <w:lang w:val="bg-BG"/>
        </w:rPr>
      </w:pPr>
      <w:r>
        <w:br w:type="page"/>
      </w:r>
    </w:p>
    <w:p w14:paraId="16BF1154" w14:textId="77777777" w:rsidR="00A531C2" w:rsidRDefault="00A531C2" w:rsidP="005A2971">
      <w:pPr>
        <w:pStyle w:val="disbody"/>
      </w:pPr>
    </w:p>
    <w:p w14:paraId="0F420DB6" w14:textId="77777777" w:rsidR="005A2971" w:rsidRDefault="005A2971" w:rsidP="005A2971">
      <w:pPr>
        <w:pStyle w:val="disbody"/>
      </w:pPr>
    </w:p>
    <w:p w14:paraId="521DD30C" w14:textId="77777777" w:rsidR="00A3094B" w:rsidRDefault="00A3094B" w:rsidP="00A3094B">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A3094B" w:rsidRPr="005A76D1" w14:paraId="1621CCBC" w14:textId="77777777" w:rsidTr="001E63E0">
        <w:tc>
          <w:tcPr>
            <w:tcW w:w="1803" w:type="dxa"/>
            <w:tcBorders>
              <w:top w:val="single" w:sz="4" w:space="0" w:color="auto"/>
              <w:left w:val="single" w:sz="4" w:space="0" w:color="auto"/>
              <w:bottom w:val="single" w:sz="4" w:space="0" w:color="auto"/>
              <w:right w:val="single" w:sz="4" w:space="0" w:color="auto"/>
            </w:tcBorders>
          </w:tcPr>
          <w:p w14:paraId="5D3654EA" w14:textId="77777777" w:rsidR="00A3094B" w:rsidRPr="005A76D1" w:rsidRDefault="00A3094B" w:rsidP="001E63E0">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086481E2" w14:textId="77777777" w:rsidR="00A3094B" w:rsidRPr="005A76D1" w:rsidRDefault="00A3094B" w:rsidP="001E63E0">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12D76BA8" w14:textId="77777777" w:rsidR="00A3094B" w:rsidRPr="005A76D1" w:rsidRDefault="00A3094B" w:rsidP="001E63E0">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6D49DA7B" w14:textId="77777777" w:rsidR="00A3094B" w:rsidRPr="005A76D1" w:rsidRDefault="00A3094B" w:rsidP="001E63E0">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54F8157" w14:textId="77777777" w:rsidR="00A3094B" w:rsidRPr="005A76D1" w:rsidRDefault="00A3094B" w:rsidP="001E63E0">
            <w:pPr>
              <w:ind w:firstLine="0"/>
              <w:jc w:val="center"/>
              <w:rPr>
                <w:b/>
                <w:bCs/>
              </w:rPr>
            </w:pPr>
            <w:r w:rsidRPr="005A76D1">
              <w:rPr>
                <w:b/>
                <w:bCs/>
              </w:rPr>
              <w:t>DELETE</w:t>
            </w:r>
          </w:p>
        </w:tc>
      </w:tr>
      <w:tr w:rsidR="00A3094B" w14:paraId="6E008CDB" w14:textId="77777777" w:rsidTr="001E63E0">
        <w:tc>
          <w:tcPr>
            <w:tcW w:w="1803" w:type="dxa"/>
            <w:tcBorders>
              <w:top w:val="single" w:sz="4" w:space="0" w:color="auto"/>
            </w:tcBorders>
          </w:tcPr>
          <w:p w14:paraId="29B811E1" w14:textId="77777777" w:rsidR="00A3094B" w:rsidRPr="005A76D1" w:rsidRDefault="00A3094B" w:rsidP="001E63E0">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1592A674" w14:textId="77777777" w:rsidR="00A3094B" w:rsidRPr="005A76D1" w:rsidRDefault="00A3094B" w:rsidP="001E63E0">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36086F15" w14:textId="77777777" w:rsidR="00A3094B" w:rsidRPr="005A76D1" w:rsidRDefault="00A3094B" w:rsidP="001E63E0">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7C9A4248" w14:textId="77777777" w:rsidR="00A3094B" w:rsidRPr="005A76D1" w:rsidRDefault="00A3094B" w:rsidP="001E63E0">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44EDB333" w14:textId="77777777" w:rsidR="00A3094B" w:rsidRPr="005A76D1" w:rsidRDefault="00A3094B" w:rsidP="001E63E0">
            <w:pPr>
              <w:ind w:firstLine="0"/>
              <w:rPr>
                <w:sz w:val="24"/>
                <w:szCs w:val="20"/>
                <w:lang w:val="bg-BG"/>
              </w:rPr>
            </w:pPr>
            <w:r w:rsidRPr="005A76D1">
              <w:rPr>
                <w:sz w:val="24"/>
                <w:szCs w:val="20"/>
                <w:lang w:val="bg-BG"/>
              </w:rPr>
              <w:t>Премахва всички поръчки.</w:t>
            </w:r>
          </w:p>
        </w:tc>
      </w:tr>
      <w:tr w:rsidR="00A3094B" w14:paraId="2B2851CB" w14:textId="77777777" w:rsidTr="001E63E0">
        <w:tc>
          <w:tcPr>
            <w:tcW w:w="1803" w:type="dxa"/>
          </w:tcPr>
          <w:p w14:paraId="2628ABE4" w14:textId="77777777" w:rsidR="00A3094B" w:rsidRPr="005A76D1" w:rsidRDefault="00A3094B" w:rsidP="001E63E0">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015706E6" w14:textId="77777777" w:rsidR="00A3094B" w:rsidRPr="005A76D1" w:rsidRDefault="00A3094B" w:rsidP="001E63E0">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02B05A75" w14:textId="77777777" w:rsidR="00A3094B" w:rsidRPr="005A76D1" w:rsidRDefault="00A3094B" w:rsidP="001E63E0">
            <w:pPr>
              <w:ind w:firstLine="0"/>
              <w:rPr>
                <w:sz w:val="24"/>
                <w:szCs w:val="20"/>
                <w:lang w:val="bg-BG"/>
              </w:rPr>
            </w:pPr>
          </w:p>
        </w:tc>
        <w:tc>
          <w:tcPr>
            <w:tcW w:w="1803" w:type="dxa"/>
          </w:tcPr>
          <w:p w14:paraId="428AF71F" w14:textId="77777777" w:rsidR="00A3094B" w:rsidRPr="005A76D1" w:rsidRDefault="00A3094B" w:rsidP="001E63E0">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68374393" w14:textId="77777777" w:rsidR="00A3094B" w:rsidRPr="005A76D1" w:rsidRDefault="00A3094B" w:rsidP="001E63E0">
            <w:pPr>
              <w:ind w:firstLine="0"/>
              <w:rPr>
                <w:sz w:val="24"/>
                <w:szCs w:val="20"/>
                <w:lang w:val="bg-BG"/>
              </w:rPr>
            </w:pPr>
            <w:r w:rsidRPr="005A76D1">
              <w:rPr>
                <w:sz w:val="24"/>
                <w:szCs w:val="20"/>
                <w:lang w:val="bg-BG"/>
              </w:rPr>
              <w:t>Премахва поръчка 1.</w:t>
            </w:r>
          </w:p>
        </w:tc>
      </w:tr>
      <w:tr w:rsidR="00A3094B" w14:paraId="119344DD" w14:textId="77777777" w:rsidTr="001E63E0">
        <w:tc>
          <w:tcPr>
            <w:tcW w:w="1803" w:type="dxa"/>
          </w:tcPr>
          <w:p w14:paraId="44D6A818" w14:textId="77777777" w:rsidR="00A3094B" w:rsidRPr="005A76D1" w:rsidRDefault="00A3094B" w:rsidP="001E63E0">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9FB8844" w14:textId="77777777" w:rsidR="00A3094B" w:rsidRPr="005A76D1" w:rsidRDefault="00A3094B" w:rsidP="001E63E0">
            <w:pPr>
              <w:ind w:firstLine="0"/>
              <w:rPr>
                <w:sz w:val="24"/>
                <w:szCs w:val="20"/>
                <w:lang w:val="bg-BG"/>
              </w:rPr>
            </w:pPr>
            <w:r w:rsidRPr="005A76D1">
              <w:rPr>
                <w:sz w:val="24"/>
                <w:szCs w:val="20"/>
                <w:lang w:val="bg-BG"/>
              </w:rPr>
              <w:t>Извлича доставките за поръчка 1.</w:t>
            </w:r>
          </w:p>
        </w:tc>
        <w:tc>
          <w:tcPr>
            <w:tcW w:w="1803" w:type="dxa"/>
          </w:tcPr>
          <w:p w14:paraId="41A799F4" w14:textId="77777777" w:rsidR="00A3094B" w:rsidRPr="005A76D1" w:rsidRDefault="00A3094B" w:rsidP="001E63E0">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55CA0C37" w14:textId="77777777" w:rsidR="00A3094B" w:rsidRPr="005A76D1" w:rsidRDefault="00A3094B" w:rsidP="001E63E0">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3438D5F" w14:textId="77777777" w:rsidR="00A3094B" w:rsidRPr="005A76D1" w:rsidRDefault="00A3094B" w:rsidP="001E63E0">
            <w:pPr>
              <w:ind w:firstLine="0"/>
              <w:rPr>
                <w:sz w:val="24"/>
                <w:szCs w:val="20"/>
                <w:lang w:val="bg-BG"/>
              </w:rPr>
            </w:pPr>
            <w:r w:rsidRPr="005A76D1">
              <w:rPr>
                <w:sz w:val="24"/>
                <w:szCs w:val="20"/>
                <w:lang w:val="bg-BG"/>
              </w:rPr>
              <w:t>Премахва всички доставки за поръчка 1.</w:t>
            </w:r>
          </w:p>
        </w:tc>
      </w:tr>
    </w:tbl>
    <w:p w14:paraId="41B3EDB7" w14:textId="77777777" w:rsidR="00A3094B" w:rsidRDefault="00A3094B" w:rsidP="00A3094B">
      <w:pPr>
        <w:rPr>
          <w:lang w:val="bg-BG"/>
        </w:rPr>
      </w:pPr>
    </w:p>
    <w:p w14:paraId="4A1B0F50" w14:textId="765BFADD" w:rsidR="00A3094B" w:rsidRDefault="00A3094B" w:rsidP="004F2645">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0B2751D9" w14:textId="77777777" w:rsidR="00A3094B" w:rsidRDefault="00A3094B" w:rsidP="00A3094B">
      <w:pPr>
        <w:ind w:firstLine="0"/>
        <w:rPr>
          <w:lang w:val="bg-BG"/>
        </w:rPr>
      </w:pPr>
      <w:r w:rsidRPr="00EF46AA">
        <w:rPr>
          <w:lang w:val="bg-BG"/>
        </w:rPr>
        <w:t>{</w:t>
      </w:r>
    </w:p>
    <w:p w14:paraId="7E7BA6E1" w14:textId="77777777" w:rsidR="00A3094B" w:rsidRDefault="00A3094B" w:rsidP="00A3094B">
      <w:pPr>
        <w:rPr>
          <w:lang w:val="bg-BG"/>
        </w:rPr>
      </w:pPr>
      <w:r w:rsidRPr="00EF46AA">
        <w:rPr>
          <w:lang w:val="bg-BG"/>
        </w:rPr>
        <w:t>"orderId":eu.123123.231,</w:t>
      </w:r>
    </w:p>
    <w:p w14:paraId="68BDF6A7" w14:textId="77777777" w:rsidR="00A3094B" w:rsidRDefault="00A3094B" w:rsidP="00A3094B">
      <w:pPr>
        <w:rPr>
          <w:lang w:val="bg-BG"/>
        </w:rPr>
      </w:pPr>
      <w:r w:rsidRPr="00EF46AA">
        <w:rPr>
          <w:lang w:val="bg-BG"/>
        </w:rPr>
        <w:t>"orderValue":99.90,</w:t>
      </w:r>
    </w:p>
    <w:p w14:paraId="5AAC5AAE" w14:textId="77777777" w:rsidR="00A3094B" w:rsidRDefault="00A3094B" w:rsidP="00A3094B">
      <w:pPr>
        <w:rPr>
          <w:lang w:val="bg-BG"/>
        </w:rPr>
      </w:pPr>
      <w:r w:rsidRPr="00EF46AA">
        <w:rPr>
          <w:lang w:val="bg-BG"/>
        </w:rPr>
        <w:t>"productId":1</w:t>
      </w:r>
    </w:p>
    <w:p w14:paraId="211FA246" w14:textId="77777777" w:rsidR="00A3094B" w:rsidRDefault="00A3094B" w:rsidP="00A3094B">
      <w:pPr>
        <w:ind w:firstLine="0"/>
        <w:rPr>
          <w:lang w:val="bg-BG"/>
        </w:rPr>
      </w:pPr>
      <w:r w:rsidRPr="00EF46AA">
        <w:rPr>
          <w:lang w:val="bg-BG"/>
        </w:rPr>
        <w:t>}</w:t>
      </w:r>
    </w:p>
    <w:p w14:paraId="55A121D5" w14:textId="3326B84C" w:rsidR="00A3094B" w:rsidRDefault="00A3094B" w:rsidP="004F2645">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6F791033" w14:textId="126F7781" w:rsidR="004F2645" w:rsidRDefault="004F2645" w:rsidP="004F2645">
      <w:pPr>
        <w:pStyle w:val="disbody"/>
      </w:pPr>
    </w:p>
    <w:p w14:paraId="594856D2" w14:textId="22D65ABA" w:rsidR="004F2645" w:rsidRDefault="004F2645" w:rsidP="004F2645">
      <w:pPr>
        <w:pStyle w:val="disbody"/>
      </w:pPr>
    </w:p>
    <w:p w14:paraId="14635A8E" w14:textId="77777777" w:rsidR="004E79B9" w:rsidRDefault="004E79B9" w:rsidP="004F2645">
      <w:pPr>
        <w:pStyle w:val="disbody"/>
      </w:pPr>
    </w:p>
    <w:p w14:paraId="39B532C1" w14:textId="77777777" w:rsidR="004F2645" w:rsidRDefault="004F2645" w:rsidP="004F2645">
      <w:pPr>
        <w:pStyle w:val="disbody"/>
      </w:pPr>
    </w:p>
    <w:p w14:paraId="219BD062" w14:textId="77777777" w:rsidR="00A3094B" w:rsidRPr="00F80A94" w:rsidRDefault="00A3094B" w:rsidP="00A3094B">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4"/>
        <w:gridCol w:w="2254"/>
        <w:gridCol w:w="2254"/>
        <w:gridCol w:w="2254"/>
      </w:tblGrid>
      <w:tr w:rsidR="00A3094B" w14:paraId="674C1BF2" w14:textId="77777777" w:rsidTr="001E63E0">
        <w:tc>
          <w:tcPr>
            <w:tcW w:w="2254" w:type="dxa"/>
            <w:tcBorders>
              <w:top w:val="single" w:sz="4" w:space="0" w:color="auto"/>
              <w:left w:val="single" w:sz="4" w:space="0" w:color="auto"/>
              <w:bottom w:val="single" w:sz="4" w:space="0" w:color="auto"/>
              <w:right w:val="single" w:sz="4" w:space="0" w:color="auto"/>
            </w:tcBorders>
          </w:tcPr>
          <w:p w14:paraId="7195F792" w14:textId="77777777" w:rsidR="00A3094B" w:rsidRPr="009D0D91" w:rsidRDefault="00A3094B" w:rsidP="001E63E0">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2147902E" w14:textId="77777777" w:rsidR="00A3094B" w:rsidRPr="009D0D91" w:rsidRDefault="00A3094B" w:rsidP="001E63E0">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5172FD2A" w14:textId="77777777" w:rsidR="00A3094B" w:rsidRPr="009D0D91" w:rsidRDefault="00A3094B" w:rsidP="001E63E0">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436726E6" w14:textId="77777777" w:rsidR="00A3094B" w:rsidRPr="009D0D91" w:rsidRDefault="00A3094B" w:rsidP="001E63E0">
            <w:pPr>
              <w:ind w:firstLine="0"/>
              <w:jc w:val="left"/>
              <w:rPr>
                <w:b/>
                <w:bCs/>
                <w:lang w:val="bg-BG"/>
              </w:rPr>
            </w:pPr>
            <w:r w:rsidRPr="009D0D91">
              <w:rPr>
                <w:b/>
                <w:bCs/>
                <w:lang w:val="bg-BG"/>
              </w:rPr>
              <w:t>Пример</w:t>
            </w:r>
          </w:p>
        </w:tc>
      </w:tr>
      <w:tr w:rsidR="00A3094B" w14:paraId="4D6F95B4" w14:textId="77777777" w:rsidTr="001E63E0">
        <w:tc>
          <w:tcPr>
            <w:tcW w:w="2254" w:type="dxa"/>
            <w:tcBorders>
              <w:top w:val="single" w:sz="4" w:space="0" w:color="auto"/>
            </w:tcBorders>
          </w:tcPr>
          <w:p w14:paraId="6DD8FD4F" w14:textId="77777777" w:rsidR="00A3094B" w:rsidRPr="009D0D91" w:rsidRDefault="00A3094B" w:rsidP="001E63E0">
            <w:pPr>
              <w:ind w:firstLine="0"/>
              <w:jc w:val="right"/>
              <w:rPr>
                <w:b/>
                <w:bCs/>
              </w:rPr>
            </w:pPr>
            <w:r w:rsidRPr="009D0D91">
              <w:rPr>
                <w:b/>
                <w:bCs/>
              </w:rPr>
              <w:t>1xx</w:t>
            </w:r>
          </w:p>
        </w:tc>
        <w:tc>
          <w:tcPr>
            <w:tcW w:w="2254" w:type="dxa"/>
            <w:tcBorders>
              <w:top w:val="single" w:sz="4" w:space="0" w:color="auto"/>
            </w:tcBorders>
          </w:tcPr>
          <w:p w14:paraId="387ABD34" w14:textId="77777777" w:rsidR="00A3094B" w:rsidRPr="0069382D" w:rsidRDefault="00A3094B" w:rsidP="001E63E0">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57B95752" w14:textId="77777777" w:rsidR="00A3094B" w:rsidRPr="001938ED" w:rsidRDefault="00A3094B" w:rsidP="001E63E0">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7C57C00C" w14:textId="77777777" w:rsidR="00A3094B" w:rsidRPr="0069382D" w:rsidRDefault="00A3094B" w:rsidP="001E63E0">
            <w:pPr>
              <w:ind w:firstLine="0"/>
              <w:jc w:val="left"/>
              <w:rPr>
                <w:sz w:val="24"/>
                <w:szCs w:val="20"/>
                <w:lang w:val="bg-BG"/>
              </w:rPr>
            </w:pPr>
            <w:r w:rsidRPr="0069382D">
              <w:rPr>
                <w:sz w:val="24"/>
                <w:szCs w:val="20"/>
              </w:rPr>
              <w:t>100 Continue</w:t>
            </w:r>
          </w:p>
        </w:tc>
      </w:tr>
      <w:tr w:rsidR="00A3094B" w14:paraId="1A179046" w14:textId="77777777" w:rsidTr="001E63E0">
        <w:tc>
          <w:tcPr>
            <w:tcW w:w="2254" w:type="dxa"/>
          </w:tcPr>
          <w:p w14:paraId="4CCEF248" w14:textId="77777777" w:rsidR="00A3094B" w:rsidRPr="009D0D91" w:rsidRDefault="00A3094B" w:rsidP="001E63E0">
            <w:pPr>
              <w:ind w:firstLine="0"/>
              <w:jc w:val="right"/>
              <w:rPr>
                <w:b/>
                <w:bCs/>
              </w:rPr>
            </w:pPr>
            <w:r w:rsidRPr="009D0D91">
              <w:rPr>
                <w:b/>
                <w:bCs/>
              </w:rPr>
              <w:t>2xx</w:t>
            </w:r>
          </w:p>
        </w:tc>
        <w:tc>
          <w:tcPr>
            <w:tcW w:w="2254" w:type="dxa"/>
          </w:tcPr>
          <w:p w14:paraId="3A319078" w14:textId="77777777" w:rsidR="00A3094B" w:rsidRPr="0069382D" w:rsidRDefault="00A3094B" w:rsidP="001E63E0">
            <w:pPr>
              <w:ind w:firstLine="0"/>
              <w:jc w:val="center"/>
              <w:rPr>
                <w:sz w:val="24"/>
                <w:szCs w:val="20"/>
                <w:lang w:val="bg-BG"/>
              </w:rPr>
            </w:pPr>
            <w:r w:rsidRPr="0069382D">
              <w:rPr>
                <w:sz w:val="24"/>
                <w:szCs w:val="20"/>
                <w:lang w:val="bg-BG"/>
              </w:rPr>
              <w:t>Успех</w:t>
            </w:r>
          </w:p>
        </w:tc>
        <w:tc>
          <w:tcPr>
            <w:tcW w:w="2254" w:type="dxa"/>
          </w:tcPr>
          <w:p w14:paraId="1A801D0B" w14:textId="77777777" w:rsidR="00A3094B" w:rsidRPr="0069382D" w:rsidRDefault="00A3094B" w:rsidP="001E63E0">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3FE6F37B" w14:textId="77777777" w:rsidR="00A3094B" w:rsidRPr="0069382D" w:rsidRDefault="00A3094B" w:rsidP="001E63E0">
            <w:pPr>
              <w:ind w:firstLine="0"/>
              <w:jc w:val="left"/>
              <w:rPr>
                <w:sz w:val="24"/>
                <w:szCs w:val="20"/>
              </w:rPr>
            </w:pPr>
            <w:r w:rsidRPr="0069382D">
              <w:rPr>
                <w:sz w:val="24"/>
                <w:szCs w:val="20"/>
              </w:rPr>
              <w:t>200 OK</w:t>
            </w:r>
          </w:p>
        </w:tc>
      </w:tr>
      <w:tr w:rsidR="00A3094B" w14:paraId="042D4DD3" w14:textId="77777777" w:rsidTr="001E63E0">
        <w:tc>
          <w:tcPr>
            <w:tcW w:w="2254" w:type="dxa"/>
          </w:tcPr>
          <w:p w14:paraId="15069810" w14:textId="77777777" w:rsidR="00A3094B" w:rsidRPr="009D0D91" w:rsidRDefault="00A3094B" w:rsidP="001E63E0">
            <w:pPr>
              <w:ind w:firstLine="0"/>
              <w:jc w:val="right"/>
              <w:rPr>
                <w:b/>
                <w:bCs/>
              </w:rPr>
            </w:pPr>
            <w:r w:rsidRPr="009D0D91">
              <w:rPr>
                <w:b/>
                <w:bCs/>
              </w:rPr>
              <w:t>3xx</w:t>
            </w:r>
          </w:p>
        </w:tc>
        <w:tc>
          <w:tcPr>
            <w:tcW w:w="2254" w:type="dxa"/>
          </w:tcPr>
          <w:p w14:paraId="39044DFE" w14:textId="77777777" w:rsidR="00A3094B" w:rsidRPr="0069382D" w:rsidRDefault="00A3094B" w:rsidP="001E63E0">
            <w:pPr>
              <w:ind w:firstLine="0"/>
              <w:jc w:val="center"/>
              <w:rPr>
                <w:sz w:val="24"/>
                <w:szCs w:val="20"/>
                <w:lang w:val="bg-BG"/>
              </w:rPr>
            </w:pPr>
            <w:r w:rsidRPr="0069382D">
              <w:rPr>
                <w:sz w:val="24"/>
                <w:szCs w:val="20"/>
                <w:lang w:val="bg-BG"/>
              </w:rPr>
              <w:t>Пренасочване</w:t>
            </w:r>
          </w:p>
        </w:tc>
        <w:tc>
          <w:tcPr>
            <w:tcW w:w="2254" w:type="dxa"/>
          </w:tcPr>
          <w:p w14:paraId="7530DB3E" w14:textId="77777777" w:rsidR="00A3094B" w:rsidRPr="0069382D" w:rsidRDefault="00A3094B" w:rsidP="001E63E0">
            <w:pPr>
              <w:ind w:firstLine="0"/>
              <w:jc w:val="center"/>
              <w:rPr>
                <w:sz w:val="24"/>
                <w:szCs w:val="20"/>
                <w:lang w:val="bg-BG"/>
              </w:rPr>
            </w:pPr>
            <w:r w:rsidRPr="0069382D">
              <w:rPr>
                <w:sz w:val="24"/>
                <w:szCs w:val="20"/>
                <w:lang w:val="bg-BG"/>
              </w:rPr>
              <w:t>Клиентът трябва да изпрати</w:t>
            </w:r>
          </w:p>
          <w:p w14:paraId="6E57CEC9" w14:textId="77777777" w:rsidR="00A3094B" w:rsidRPr="0069382D" w:rsidRDefault="00A3094B" w:rsidP="001E63E0">
            <w:pPr>
              <w:ind w:firstLine="0"/>
              <w:jc w:val="center"/>
              <w:rPr>
                <w:sz w:val="24"/>
                <w:szCs w:val="20"/>
                <w:lang w:val="bg-BG"/>
              </w:rPr>
            </w:pPr>
            <w:r w:rsidRPr="0069382D">
              <w:rPr>
                <w:sz w:val="24"/>
                <w:szCs w:val="20"/>
                <w:lang w:val="bg-BG"/>
              </w:rPr>
              <w:t>допълнителни заявка.</w:t>
            </w:r>
          </w:p>
        </w:tc>
        <w:tc>
          <w:tcPr>
            <w:tcW w:w="2254" w:type="dxa"/>
          </w:tcPr>
          <w:p w14:paraId="39A4D933" w14:textId="77777777" w:rsidR="00A3094B" w:rsidRPr="0069382D" w:rsidRDefault="00A3094B" w:rsidP="001E63E0">
            <w:pPr>
              <w:ind w:firstLine="0"/>
              <w:jc w:val="left"/>
              <w:rPr>
                <w:sz w:val="24"/>
                <w:szCs w:val="20"/>
                <w:lang w:val="bg-BG"/>
              </w:rPr>
            </w:pPr>
            <w:r w:rsidRPr="001938ED">
              <w:rPr>
                <w:sz w:val="24"/>
                <w:szCs w:val="20"/>
              </w:rPr>
              <w:t>301 Redirect</w:t>
            </w:r>
          </w:p>
        </w:tc>
      </w:tr>
      <w:tr w:rsidR="00A3094B" w:rsidRPr="0036679E" w14:paraId="1EDFD407" w14:textId="77777777" w:rsidTr="001E63E0">
        <w:tc>
          <w:tcPr>
            <w:tcW w:w="2254" w:type="dxa"/>
          </w:tcPr>
          <w:p w14:paraId="590F5864" w14:textId="77777777" w:rsidR="00A3094B" w:rsidRPr="009D0D91" w:rsidRDefault="00A3094B" w:rsidP="001E63E0">
            <w:pPr>
              <w:ind w:firstLine="0"/>
              <w:jc w:val="right"/>
              <w:rPr>
                <w:b/>
                <w:bCs/>
              </w:rPr>
            </w:pPr>
            <w:r w:rsidRPr="009D0D91">
              <w:rPr>
                <w:b/>
                <w:bCs/>
              </w:rPr>
              <w:t>4xx</w:t>
            </w:r>
          </w:p>
        </w:tc>
        <w:tc>
          <w:tcPr>
            <w:tcW w:w="2254" w:type="dxa"/>
          </w:tcPr>
          <w:p w14:paraId="3CBECBC5" w14:textId="77777777" w:rsidR="00A3094B" w:rsidRPr="0069382D" w:rsidRDefault="00A3094B" w:rsidP="001E63E0">
            <w:pPr>
              <w:ind w:firstLine="0"/>
              <w:jc w:val="center"/>
              <w:rPr>
                <w:sz w:val="24"/>
                <w:szCs w:val="20"/>
                <w:lang w:val="bg-BG"/>
              </w:rPr>
            </w:pPr>
            <w:r w:rsidRPr="0069382D">
              <w:rPr>
                <w:sz w:val="24"/>
                <w:szCs w:val="20"/>
                <w:lang w:val="bg-BG"/>
              </w:rPr>
              <w:t>Грешки в клиента</w:t>
            </w:r>
          </w:p>
        </w:tc>
        <w:tc>
          <w:tcPr>
            <w:tcW w:w="2254" w:type="dxa"/>
          </w:tcPr>
          <w:p w14:paraId="7E9C1D6E" w14:textId="77777777" w:rsidR="00A3094B" w:rsidRPr="0069382D" w:rsidRDefault="00A3094B" w:rsidP="001E63E0">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4621EF22" w14:textId="77777777" w:rsidR="00A3094B" w:rsidRPr="0069382D" w:rsidRDefault="00A3094B" w:rsidP="001E63E0">
            <w:pPr>
              <w:ind w:firstLine="0"/>
              <w:jc w:val="left"/>
              <w:rPr>
                <w:sz w:val="24"/>
                <w:szCs w:val="20"/>
                <w:lang w:val="bg-BG"/>
              </w:rPr>
            </w:pPr>
            <w:r w:rsidRPr="0069382D">
              <w:rPr>
                <w:sz w:val="24"/>
                <w:szCs w:val="20"/>
              </w:rPr>
              <w:t>404 Not Found</w:t>
            </w:r>
          </w:p>
        </w:tc>
      </w:tr>
      <w:tr w:rsidR="00A3094B" w14:paraId="3EBB3ED8" w14:textId="77777777" w:rsidTr="001E63E0">
        <w:trPr>
          <w:trHeight w:val="1160"/>
        </w:trPr>
        <w:tc>
          <w:tcPr>
            <w:tcW w:w="2254" w:type="dxa"/>
          </w:tcPr>
          <w:p w14:paraId="0BD5E0DF" w14:textId="77777777" w:rsidR="00A3094B" w:rsidRPr="009D0D91" w:rsidRDefault="00A3094B" w:rsidP="001E63E0">
            <w:pPr>
              <w:ind w:firstLine="0"/>
              <w:jc w:val="right"/>
              <w:rPr>
                <w:b/>
                <w:bCs/>
              </w:rPr>
            </w:pPr>
            <w:r w:rsidRPr="009D0D91">
              <w:rPr>
                <w:b/>
                <w:bCs/>
              </w:rPr>
              <w:t>5xx</w:t>
            </w:r>
          </w:p>
        </w:tc>
        <w:tc>
          <w:tcPr>
            <w:tcW w:w="2254" w:type="dxa"/>
          </w:tcPr>
          <w:p w14:paraId="272073B3" w14:textId="77777777" w:rsidR="00A3094B" w:rsidRPr="0069382D" w:rsidRDefault="00A3094B" w:rsidP="001E63E0">
            <w:pPr>
              <w:ind w:firstLine="0"/>
              <w:jc w:val="center"/>
              <w:rPr>
                <w:sz w:val="24"/>
                <w:szCs w:val="20"/>
                <w:lang w:val="bg-BG"/>
              </w:rPr>
            </w:pPr>
            <w:r w:rsidRPr="0069382D">
              <w:rPr>
                <w:sz w:val="24"/>
                <w:szCs w:val="20"/>
                <w:lang w:val="bg-BG"/>
              </w:rPr>
              <w:t>Грешка в сървъра</w:t>
            </w:r>
          </w:p>
        </w:tc>
        <w:tc>
          <w:tcPr>
            <w:tcW w:w="2254" w:type="dxa"/>
          </w:tcPr>
          <w:p w14:paraId="230365B5" w14:textId="77777777" w:rsidR="00A3094B" w:rsidRPr="001938ED" w:rsidRDefault="00A3094B" w:rsidP="001E63E0">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546195C3" w14:textId="77777777" w:rsidR="00A3094B" w:rsidRPr="0069382D" w:rsidRDefault="00A3094B" w:rsidP="001E63E0">
            <w:pPr>
              <w:ind w:firstLine="0"/>
              <w:jc w:val="left"/>
              <w:rPr>
                <w:sz w:val="24"/>
                <w:szCs w:val="20"/>
                <w:lang w:val="bg-BG"/>
              </w:rPr>
            </w:pPr>
            <w:r w:rsidRPr="0069382D">
              <w:rPr>
                <w:sz w:val="24"/>
                <w:szCs w:val="20"/>
              </w:rPr>
              <w:t>503 Service Unavailable</w:t>
            </w:r>
          </w:p>
        </w:tc>
      </w:tr>
    </w:tbl>
    <w:p w14:paraId="3B02A40D" w14:textId="3617D269" w:rsidR="00EE5734" w:rsidRDefault="00A3094B" w:rsidP="002949C7">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4AEFE48E" w14:textId="41EB38AF" w:rsidR="00A3094B" w:rsidRDefault="00A3094B" w:rsidP="00404092">
      <w:pPr>
        <w:pStyle w:val="Heading4"/>
      </w:pPr>
      <w:bookmarkStart w:id="7" w:name="_Toc101680823"/>
      <w:r>
        <w:rPr>
          <w:lang w:val="bg-BG"/>
        </w:rPr>
        <w:t>2.4.</w:t>
      </w:r>
      <w:r w:rsidR="00404092">
        <w:rPr>
          <w:lang w:val="bg-BG"/>
        </w:rPr>
        <w:t>1</w:t>
      </w:r>
      <w:r>
        <w:rPr>
          <w:lang w:val="bg-BG"/>
        </w:rPr>
        <w:t>.</w:t>
      </w:r>
      <w:r w:rsidR="00404092">
        <w:rPr>
          <w:lang w:val="bg-BG"/>
        </w:rPr>
        <w:t>2.</w:t>
      </w:r>
      <w:r>
        <w:rPr>
          <w:lang w:val="bg-BG"/>
        </w:rPr>
        <w:t xml:space="preserve">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7"/>
    </w:p>
    <w:p w14:paraId="338C083F" w14:textId="77777777" w:rsidR="002949C7" w:rsidRDefault="002949C7" w:rsidP="002949C7">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1E252517" w14:textId="77777777" w:rsidR="002949C7" w:rsidRDefault="002949C7" w:rsidP="002949C7">
      <w:pPr>
        <w:pStyle w:val="disbody"/>
      </w:pPr>
      <w:r>
        <w:lastRenderedPageBreak/>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120CB2C8" w14:textId="77777777" w:rsidR="002949C7" w:rsidRDefault="002949C7" w:rsidP="002949C7">
      <w:pPr>
        <w:pStyle w:val="disbody"/>
      </w:pPr>
      <w:r>
        <w:t xml:space="preserve">В приложенията, базирани на облак, разработчиците често работят на различни езици за програмиране, рамки и технологии. gRPC осигурява </w:t>
      </w:r>
    </w:p>
    <w:p w14:paraId="0C336AD1" w14:textId="77777777" w:rsidR="002949C7" w:rsidRDefault="002949C7" w:rsidP="002949C7">
      <w:pPr>
        <w:pStyle w:val="disbody"/>
      </w:pPr>
      <w:r>
        <w:t xml:space="preserve">„хоризонтален слой“, който помага за съвместимостта между компонентите. </w:t>
      </w:r>
    </w:p>
    <w:p w14:paraId="2B958455" w14:textId="77777777" w:rsidR="002949C7" w:rsidRDefault="002949C7" w:rsidP="002949C7">
      <w:pPr>
        <w:pStyle w:val="disbody"/>
      </w:pPr>
      <w:r>
        <w:t>gRPC използва HTTP/2 като транспортен протокол, който разполага с разширени възможности (Vettor, 2022):</w:t>
      </w:r>
    </w:p>
    <w:p w14:paraId="22027165" w14:textId="77777777" w:rsidR="002949C7" w:rsidRDefault="002949C7" w:rsidP="002949C7">
      <w:pPr>
        <w:pStyle w:val="disbody"/>
      </w:pPr>
      <w:r>
        <w:t>-</w:t>
      </w:r>
      <w:r>
        <w:tab/>
        <w:t>Двоичен протокол за транспортиране на данни, за разлика от HTTP1.1, който е текстов;</w:t>
      </w:r>
    </w:p>
    <w:p w14:paraId="52C4F23A" w14:textId="77777777" w:rsidR="002949C7" w:rsidRDefault="002949C7" w:rsidP="002949C7">
      <w:pPr>
        <w:pStyle w:val="disbody"/>
      </w:pPr>
      <w:r>
        <w:t>-</w:t>
      </w:r>
      <w:r>
        <w:tab/>
        <w:t>Поддържа изпращане на множество паралелни заявки през една и съща връзка;</w:t>
      </w:r>
    </w:p>
    <w:p w14:paraId="688D804C" w14:textId="77777777" w:rsidR="002949C7" w:rsidRDefault="002949C7" w:rsidP="002949C7">
      <w:pPr>
        <w:pStyle w:val="disbody"/>
      </w:pPr>
      <w:r>
        <w:t>-</w:t>
      </w:r>
      <w:r>
        <w:tab/>
        <w:t>Компресира съдържанието на съобщенията, което намалява натоварването на мрежата;</w:t>
      </w:r>
    </w:p>
    <w:p w14:paraId="177FCCA9" w14:textId="77777777" w:rsidR="002949C7" w:rsidRDefault="002949C7" w:rsidP="002949C7">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1CDB3C33" w14:textId="77777777" w:rsidR="002949C7" w:rsidRDefault="002949C7" w:rsidP="002949C7">
      <w:pPr>
        <w:pStyle w:val="disbody"/>
      </w:pPr>
      <w:r>
        <w:t>Кодът включва следните компоненти:</w:t>
      </w:r>
    </w:p>
    <w:p w14:paraId="21A12AF9" w14:textId="77777777" w:rsidR="002949C7" w:rsidRDefault="002949C7" w:rsidP="002949C7">
      <w:pPr>
        <w:pStyle w:val="disbody"/>
      </w:pPr>
      <w:r>
        <w:t>• Строго обособени обекти, споделени от клиента и услугата, които представляват елементи от съобщението;</w:t>
      </w:r>
    </w:p>
    <w:p w14:paraId="3EFA6002" w14:textId="77777777" w:rsidR="002949C7" w:rsidRDefault="002949C7" w:rsidP="002949C7">
      <w:pPr>
        <w:pStyle w:val="disbody"/>
      </w:pPr>
      <w:r>
        <w:t>• Базов клас, който отдалечената gRPC услуга може да наследява;</w:t>
      </w:r>
    </w:p>
    <w:p w14:paraId="154C82E4" w14:textId="77777777" w:rsidR="002949C7" w:rsidRDefault="002949C7" w:rsidP="002949C7">
      <w:pPr>
        <w:pStyle w:val="disbody"/>
      </w:pPr>
    </w:p>
    <w:p w14:paraId="260A9863" w14:textId="77777777" w:rsidR="002949C7" w:rsidRDefault="002949C7" w:rsidP="002949C7">
      <w:pPr>
        <w:pStyle w:val="disbody"/>
      </w:pPr>
    </w:p>
    <w:p w14:paraId="735D60E3" w14:textId="142A78D0" w:rsidR="002949C7" w:rsidRPr="00D87854" w:rsidRDefault="00F53C3D" w:rsidP="002949C7">
      <w:pPr>
        <w:pStyle w:val="disbody"/>
      </w:pPr>
      <w:r>
        <w:rPr>
          <w:noProof/>
        </w:rPr>
        <w:lastRenderedPageBreak/>
        <w:pict w14:anchorId="2EB85880">
          <v:shapetype id="_x0000_t202" coordsize="21600,21600" o:spt="202" path="m,l,21600r21600,l21600,xe">
            <v:stroke joinstyle="miter"/>
            <v:path gradientshapeok="t" o:connecttype="rect"/>
          </v:shapetype>
          <v:shape id="Text Box 2" o:spid="_x0000_s1370" type="#_x0000_t202" style="position:absolute;left:0;text-align:left;margin-left:1904.05pt;margin-top:49.45pt;width:452.05pt;height:246.95pt;z-index:251660288;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">
            <v:textbox style="mso-next-textbox:#Text Box 2">
              <w:txbxContent>
                <w:p w14:paraId="7931043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687BBF4B"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E669043"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6FB94962"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24115E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349DE"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1658D8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0FF389FA"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D01010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591F93A2" w14:textId="1A1AE0B0" w:rsidR="002949C7" w:rsidRP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2B6F884B"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0CC61EF"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BD612F8"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0EA2ABC2" w14:textId="77777777" w:rsidR="002949C7" w:rsidRDefault="002949C7" w:rsidP="002949C7">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11A3E81A" w14:textId="77777777" w:rsidR="002949C7" w:rsidRDefault="002949C7" w:rsidP="002949C7">
                  <w:pPr>
                    <w:pStyle w:val="HTMLPreformatted"/>
                    <w:rPr>
                      <w:rStyle w:val="p"/>
                    </w:rPr>
                  </w:pPr>
                  <w:r>
                    <w:rPr>
                      <w:rStyle w:val="p"/>
                    </w:rPr>
                    <w:t>}</w:t>
                  </w:r>
                </w:p>
                <w:p w14:paraId="580BF0E1" w14:textId="77777777" w:rsidR="002949C7" w:rsidRDefault="002949C7" w:rsidP="002949C7">
                  <w:pPr>
                    <w:pStyle w:val="HTMLPreformatted"/>
                  </w:pPr>
                </w:p>
                <w:p w14:paraId="5D24D3DC"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68E07CE1" w14:textId="77777777" w:rsidR="002949C7" w:rsidRDefault="002949C7" w:rsidP="002949C7">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0723BB67" w14:textId="77777777" w:rsidR="002949C7" w:rsidRDefault="002949C7" w:rsidP="002949C7">
                  <w:pPr>
                    <w:pStyle w:val="HTMLPreformatted"/>
                    <w:rPr>
                      <w:rStyle w:val="p"/>
                    </w:rPr>
                  </w:pPr>
                  <w:r>
                    <w:rPr>
                      <w:rStyle w:val="p"/>
                    </w:rPr>
                    <w:t>}</w:t>
                  </w:r>
                </w:p>
                <w:p w14:paraId="00D914F8" w14:textId="77777777" w:rsidR="002949C7" w:rsidRDefault="002949C7" w:rsidP="002949C7">
                  <w:pPr>
                    <w:pStyle w:val="HTMLPreformatted"/>
                  </w:pPr>
                </w:p>
                <w:p w14:paraId="23062A90"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E9BA032" w14:textId="77777777" w:rsidR="002949C7" w:rsidRDefault="002949C7" w:rsidP="002949C7"/>
              </w:txbxContent>
            </v:textbox>
            <w10:wrap type="square" anchorx="margin"/>
          </v:shape>
        </w:pict>
      </w:r>
      <w:r w:rsidR="002949C7">
        <w:t>Може да разгледаме следния пример за order_delivery.proto.</w:t>
      </w:r>
    </w:p>
    <w:p w14:paraId="605AC7F8" w14:textId="77777777" w:rsidR="002949C7" w:rsidRDefault="002949C7" w:rsidP="002949C7">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15B65754" w14:textId="09F08081" w:rsidR="002949C7" w:rsidRDefault="002949C7" w:rsidP="002949C7">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6A7E8171" w14:textId="1E020628" w:rsidR="00C57BBB" w:rsidRDefault="00C57BBB" w:rsidP="00C57BBB">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4EB2FAAE" w14:textId="3976476E" w:rsidR="00296906" w:rsidRDefault="00296906" w:rsidP="00C57BBB">
      <w:pPr>
        <w:pStyle w:val="disbody"/>
      </w:pPr>
    </w:p>
    <w:p w14:paraId="099F1B2F" w14:textId="77777777" w:rsidR="00296906" w:rsidRDefault="00296906">
      <w:pPr>
        <w:widowControl/>
        <w:spacing w:line="240" w:lineRule="auto"/>
        <w:ind w:firstLine="0"/>
        <w:jc w:val="left"/>
        <w:rPr>
          <w:sz w:val="28"/>
          <w:lang w:val="bg-BG"/>
        </w:rPr>
      </w:pPr>
      <w:r>
        <w:br w:type="page"/>
      </w:r>
    </w:p>
    <w:p w14:paraId="10CA3C41" w14:textId="2D03AB92" w:rsidR="00C57BBB" w:rsidRDefault="00404092" w:rsidP="00404092">
      <w:pPr>
        <w:pStyle w:val="Heading3"/>
        <w:rPr>
          <w:lang w:val="bg-BG"/>
        </w:rPr>
      </w:pPr>
      <w:r>
        <w:rPr>
          <w:lang w:val="bg-BG"/>
        </w:rPr>
        <w:lastRenderedPageBreak/>
        <w:t>2.4.2. Асинхронна комуникация</w:t>
      </w:r>
    </w:p>
    <w:p w14:paraId="1DF69287" w14:textId="77777777" w:rsidR="00F7374F" w:rsidRDefault="00F7374F" w:rsidP="00F7374F">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17600137" w14:textId="77777777" w:rsidR="00F7374F" w:rsidRDefault="00F7374F" w:rsidP="00EF41B1">
      <w:pPr>
        <w:pStyle w:val="Heading4"/>
      </w:pPr>
      <w:r>
        <w:t>2.1</w:t>
      </w:r>
      <w:r>
        <w:tab/>
        <w:t xml:space="preserve">Базирана на съобщения комуникация </w:t>
      </w:r>
    </w:p>
    <w:p w14:paraId="591B48FC" w14:textId="77777777" w:rsidR="00F7374F" w:rsidRDefault="00F7374F" w:rsidP="00F7374F">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06CBD99F" w14:textId="77777777" w:rsidR="00F7374F" w:rsidRDefault="00F7374F" w:rsidP="00F7374F">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556855B8" w14:textId="77777777" w:rsidR="00F7374F" w:rsidRDefault="00F7374F" w:rsidP="00F7374F">
      <w:pPr>
        <w:pStyle w:val="disbody"/>
      </w:pPr>
      <w:r>
        <w:t xml:space="preserve">Налични са различни брокери на съобщения като всеки един има </w:t>
      </w:r>
      <w:r>
        <w:lastRenderedPageBreak/>
        <w:t>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79730547" w14:textId="086F4FE4" w:rsidR="00F7374F" w:rsidRDefault="00F7374F" w:rsidP="00C3277D">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4C9E6F27" w14:textId="77777777" w:rsidR="00F7374F" w:rsidRDefault="00F7374F" w:rsidP="00EF41B1">
      <w:pPr>
        <w:pStyle w:val="Heading4"/>
      </w:pPr>
      <w:r>
        <w:t>2.2</w:t>
      </w:r>
      <w:r>
        <w:tab/>
        <w:t>Съгласуваност между услугите</w:t>
      </w:r>
    </w:p>
    <w:p w14:paraId="751AF678" w14:textId="77777777" w:rsidR="00F7374F" w:rsidRDefault="00F7374F" w:rsidP="00F7374F">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266E487D" w14:textId="77777777" w:rsidR="00F7374F" w:rsidRDefault="00F7374F" w:rsidP="00F7374F">
      <w:pPr>
        <w:pStyle w:val="disbody"/>
      </w:pPr>
      <w:r>
        <w:t>Условието при внедряване на бизнес процеси от край до край, е същевременно да се поддържа последователност в услугите.</w:t>
      </w:r>
    </w:p>
    <w:p w14:paraId="6FDFB6A7" w14:textId="77777777" w:rsidR="00F7374F" w:rsidRDefault="00F7374F" w:rsidP="00F7374F">
      <w:pPr>
        <w:pStyle w:val="disbody"/>
      </w:pPr>
      <w:r>
        <w:t>Важни изисквания за последователността са:</w:t>
      </w:r>
    </w:p>
    <w:p w14:paraId="746F1D4D" w14:textId="77777777" w:rsidR="00F7374F" w:rsidRDefault="00F7374F" w:rsidP="00F7374F">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00D9C667" w14:textId="65C3FDE5" w:rsidR="00404092" w:rsidRPr="00404092" w:rsidRDefault="00F7374F" w:rsidP="00F7374F">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493C6AC5" w14:textId="7470D72D" w:rsidR="002949C7" w:rsidRDefault="00EF41B1" w:rsidP="00EF41B1">
      <w:pPr>
        <w:pStyle w:val="Heading3"/>
        <w:rPr>
          <w:lang w:val="bg-BG"/>
        </w:rPr>
      </w:pPr>
      <w:r>
        <w:rPr>
          <w:lang w:val="bg-BG"/>
        </w:rPr>
        <w:lastRenderedPageBreak/>
        <w:t>2.4.3.</w:t>
      </w:r>
      <w:r w:rsidRPr="00EF41B1">
        <w:rPr>
          <w:lang w:val="bg-BG"/>
        </w:rPr>
        <w:t>3.</w:t>
      </w:r>
      <w:r>
        <w:rPr>
          <w:lang w:val="bg-BG"/>
        </w:rPr>
        <w:t xml:space="preserve"> </w:t>
      </w:r>
      <w:r w:rsidRPr="00EF41B1">
        <w:rPr>
          <w:lang w:val="bg-BG"/>
        </w:rPr>
        <w:t>Комуникационни модели за достъп до бекенда</w:t>
      </w:r>
    </w:p>
    <w:p w14:paraId="3070C7BE" w14:textId="2D5D0F99" w:rsidR="00AD2E39" w:rsidRDefault="00AD2E39" w:rsidP="00AD2E39">
      <w:pPr>
        <w:pStyle w:val="disbody"/>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71ABA368" w14:textId="77777777" w:rsidR="00AD2E39" w:rsidRDefault="00AD2E39" w:rsidP="00AD2E39">
      <w:pPr>
        <w:pStyle w:val="disbody"/>
      </w:pPr>
      <w:r>
        <w:t>-</w:t>
      </w:r>
      <w:r>
        <w:tab/>
        <w:t>Микроуслугите трябва да бъдат изложени на „външния свят“;</w:t>
      </w:r>
    </w:p>
    <w:p w14:paraId="60A8AF63" w14:textId="77777777" w:rsidR="00AD2E39" w:rsidRDefault="00AD2E39" w:rsidP="00AD2E39">
      <w:pPr>
        <w:pStyle w:val="disbody"/>
      </w:pPr>
      <w:r>
        <w:t>-</w:t>
      </w:r>
      <w:r>
        <w:tab/>
        <w:t>Междусекторни проблеми като удостоверяване и оторизация;</w:t>
      </w:r>
    </w:p>
    <w:p w14:paraId="2677A572" w14:textId="27A830CC" w:rsidR="00EF41B1" w:rsidRDefault="00AD2E39" w:rsidP="00AD2E39">
      <w:pPr>
        <w:pStyle w:val="disbody"/>
      </w:pPr>
      <w:r>
        <w:t>-</w:t>
      </w:r>
      <w:r>
        <w:tab/>
        <w:t>Сложен клиентски код - клиентите трябва да следят множество крайни точки и да се справят с възможни неуспехи;</w:t>
      </w:r>
    </w:p>
    <w:p w14:paraId="63C7FFF4" w14:textId="77777777" w:rsidR="00891456" w:rsidRDefault="00891456" w:rsidP="00891456">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0AB3272F" w14:textId="77777777" w:rsidR="00891456" w:rsidRDefault="00891456" w:rsidP="00891456">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15F2ED00" w14:textId="77777777" w:rsidR="00891456" w:rsidRDefault="00891456" w:rsidP="00891456">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7A64C46B" w14:textId="13DCA336" w:rsidR="00891456" w:rsidRDefault="00891456" w:rsidP="00891456">
      <w:pPr>
        <w:pStyle w:val="disbody"/>
      </w:pPr>
      <w:r>
        <w:lastRenderedPageBreak/>
        <w:t>Шаблонът е показан на следната фигура:</w:t>
      </w:r>
    </w:p>
    <w:p w14:paraId="126DFEE0" w14:textId="276E1394" w:rsidR="00891456" w:rsidRDefault="00891456" w:rsidP="00891456">
      <w:pPr>
        <w:pStyle w:val="disbody"/>
      </w:pPr>
      <w:r>
        <w:rPr>
          <w:noProof/>
        </w:rPr>
        <w:drawing>
          <wp:inline distT="0" distB="0" distL="0" distR="0" wp14:anchorId="11E04840" wp14:editId="7C8F7AFC">
            <wp:extent cx="5239909" cy="3194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653" cy="3200653"/>
                    </a:xfrm>
                    <a:prstGeom prst="rect">
                      <a:avLst/>
                    </a:prstGeom>
                  </pic:spPr>
                </pic:pic>
              </a:graphicData>
            </a:graphic>
          </wp:inline>
        </w:drawing>
      </w:r>
    </w:p>
    <w:p w14:paraId="186B3235" w14:textId="77777777" w:rsidR="00891456" w:rsidRDefault="00891456" w:rsidP="00891456">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6371E967" w14:textId="77777777" w:rsidR="00891456" w:rsidRPr="00265834" w:rsidRDefault="00891456" w:rsidP="00891456">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44F1DC52" w14:textId="4A5A2B54" w:rsidR="00891456" w:rsidRPr="00EF41B1" w:rsidRDefault="00891456" w:rsidP="00891456">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sectPr w:rsidR="00891456" w:rsidRPr="00EF41B1"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8BD4" w14:textId="77777777" w:rsidR="00F53C3D" w:rsidRDefault="00F53C3D" w:rsidP="00DA5C8B">
      <w:pPr>
        <w:spacing w:line="240" w:lineRule="auto"/>
      </w:pPr>
      <w:r>
        <w:separator/>
      </w:r>
    </w:p>
  </w:endnote>
  <w:endnote w:type="continuationSeparator" w:id="0">
    <w:p w14:paraId="3DF4C9E3" w14:textId="77777777" w:rsidR="00F53C3D" w:rsidRDefault="00F53C3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3EBC" w14:textId="77777777" w:rsidR="00F53C3D" w:rsidRDefault="00F53C3D" w:rsidP="005719C1">
      <w:pPr>
        <w:spacing w:line="240" w:lineRule="auto"/>
        <w:ind w:firstLine="0"/>
      </w:pPr>
      <w:r>
        <w:separator/>
      </w:r>
    </w:p>
  </w:footnote>
  <w:footnote w:type="continuationSeparator" w:id="0">
    <w:p w14:paraId="10BAAA01" w14:textId="77777777" w:rsidR="00F53C3D" w:rsidRDefault="00F53C3D" w:rsidP="005719C1">
      <w:pPr>
        <w:spacing w:line="240" w:lineRule="auto"/>
        <w:ind w:firstLine="0"/>
      </w:pPr>
      <w:r>
        <w:continuationSeparator/>
      </w:r>
    </w:p>
  </w:footnote>
  <w:footnote w:type="continuationNotice" w:id="1">
    <w:p w14:paraId="228091DA" w14:textId="77777777" w:rsidR="00F53C3D" w:rsidRDefault="00F53C3D"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5CEA"/>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70AE"/>
    <w:rsid w:val="00280B1E"/>
    <w:rsid w:val="00280B34"/>
    <w:rsid w:val="002813A7"/>
    <w:rsid w:val="00281427"/>
    <w:rsid w:val="00282D83"/>
    <w:rsid w:val="002837C7"/>
    <w:rsid w:val="00285896"/>
    <w:rsid w:val="00285EC5"/>
    <w:rsid w:val="00286A87"/>
    <w:rsid w:val="002872AB"/>
    <w:rsid w:val="002875CE"/>
    <w:rsid w:val="00290AF4"/>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77DC1"/>
    <w:rsid w:val="00381471"/>
    <w:rsid w:val="00381577"/>
    <w:rsid w:val="003819F5"/>
    <w:rsid w:val="003827D5"/>
    <w:rsid w:val="00382950"/>
    <w:rsid w:val="00382A83"/>
    <w:rsid w:val="00382E39"/>
    <w:rsid w:val="00384177"/>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D7D59"/>
    <w:rsid w:val="004E00D8"/>
    <w:rsid w:val="004E0D98"/>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C98"/>
    <w:rsid w:val="005F2D08"/>
    <w:rsid w:val="005F2F12"/>
    <w:rsid w:val="005F6176"/>
    <w:rsid w:val="005F6C62"/>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59CF"/>
    <w:rsid w:val="0082627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C94"/>
    <w:rsid w:val="00BD5DDC"/>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26F"/>
    <w:rsid w:val="00DE25C0"/>
    <w:rsid w:val="00DE2A2F"/>
    <w:rsid w:val="00DE3526"/>
    <w:rsid w:val="00DE3643"/>
    <w:rsid w:val="00DE3D0E"/>
    <w:rsid w:val="00DE4D3E"/>
    <w:rsid w:val="00DE5FE1"/>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43F4"/>
    <w:rsid w:val="00FD5859"/>
    <w:rsid w:val="00FD5BBB"/>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5</TotalTime>
  <Pages>35</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62</cp:revision>
  <cp:lastPrinted>2021-12-02T13:00:00Z</cp:lastPrinted>
  <dcterms:created xsi:type="dcterms:W3CDTF">2022-06-23T10:23:00Z</dcterms:created>
  <dcterms:modified xsi:type="dcterms:W3CDTF">2022-10-26T05:38:00Z</dcterms:modified>
</cp:coreProperties>
</file>